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224B8A" w:rsidRDefault="00224B8A" w:rsidP="00224B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14982" w:rsidRPr="00224B8A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Pr="00224B8A" w:rsidRDefault="001A404A" w:rsidP="001A40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24B8A" w:rsidRPr="00224B8A">
        <w:rPr>
          <w:rFonts w:ascii="Times New Roman" w:hAnsi="Times New Roman" w:cs="Times New Roman"/>
          <w:sz w:val="24"/>
          <w:szCs w:val="24"/>
        </w:rPr>
        <w:t xml:space="preserve">к </w:t>
      </w:r>
      <w:r w:rsidR="00B14982" w:rsidRPr="00224B8A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224B8A" w:rsidRDefault="001A404A" w:rsidP="001A40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C105AC" w:rsidRPr="00224B8A">
        <w:rPr>
          <w:rFonts w:ascii="Times New Roman" w:hAnsi="Times New Roman" w:cs="Times New Roman"/>
          <w:sz w:val="24"/>
          <w:szCs w:val="24"/>
        </w:rPr>
        <w:t>от</w:t>
      </w:r>
      <w:r w:rsidR="00224B8A" w:rsidRPr="00224B8A">
        <w:rPr>
          <w:rFonts w:ascii="Times New Roman" w:hAnsi="Times New Roman" w:cs="Times New Roman"/>
          <w:sz w:val="24"/>
          <w:szCs w:val="24"/>
        </w:rPr>
        <w:t xml:space="preserve"> </w:t>
      </w:r>
      <w:r w:rsidR="00B14982" w:rsidRPr="00224B8A">
        <w:rPr>
          <w:rFonts w:ascii="Times New Roman" w:hAnsi="Times New Roman" w:cs="Times New Roman"/>
          <w:sz w:val="24"/>
          <w:szCs w:val="24"/>
        </w:rPr>
        <w:t xml:space="preserve"> </w:t>
      </w:r>
      <w:r w:rsidR="00095E86">
        <w:rPr>
          <w:rFonts w:ascii="Times New Roman" w:hAnsi="Times New Roman" w:cs="Times New Roman"/>
          <w:sz w:val="24"/>
          <w:szCs w:val="24"/>
        </w:rPr>
        <w:t>05.10.</w:t>
      </w:r>
      <w:r w:rsidR="00B14982" w:rsidRPr="00224B8A">
        <w:rPr>
          <w:rFonts w:ascii="Times New Roman" w:hAnsi="Times New Roman" w:cs="Times New Roman"/>
          <w:sz w:val="24"/>
          <w:szCs w:val="24"/>
        </w:rPr>
        <w:t>202</w:t>
      </w:r>
      <w:r w:rsidR="001B56AD" w:rsidRPr="00224B8A">
        <w:rPr>
          <w:rFonts w:ascii="Times New Roman" w:hAnsi="Times New Roman" w:cs="Times New Roman"/>
          <w:sz w:val="24"/>
          <w:szCs w:val="24"/>
        </w:rPr>
        <w:t>3</w:t>
      </w:r>
      <w:r w:rsidR="00B54064" w:rsidRPr="00224B8A">
        <w:rPr>
          <w:rFonts w:ascii="Times New Roman" w:hAnsi="Times New Roman" w:cs="Times New Roman"/>
          <w:sz w:val="24"/>
          <w:szCs w:val="24"/>
        </w:rPr>
        <w:t xml:space="preserve"> г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E86">
        <w:rPr>
          <w:rFonts w:ascii="Times New Roman" w:hAnsi="Times New Roman" w:cs="Times New Roman"/>
          <w:sz w:val="24"/>
          <w:szCs w:val="24"/>
        </w:rPr>
        <w:t>368</w:t>
      </w:r>
    </w:p>
    <w:p w:rsidR="00B54064" w:rsidRPr="00224B8A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224B8A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224B8A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по </w:t>
      </w:r>
      <w:r w:rsidR="00864788">
        <w:rPr>
          <w:rFonts w:ascii="Times New Roman" w:hAnsi="Times New Roman" w:cs="Times New Roman"/>
          <w:b/>
          <w:sz w:val="24"/>
          <w:szCs w:val="24"/>
        </w:rPr>
        <w:t>литературе</w:t>
      </w:r>
      <w:r w:rsidR="00224B8A" w:rsidRPr="00224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F33" w:rsidRPr="00224B8A">
        <w:rPr>
          <w:rFonts w:ascii="Times New Roman" w:hAnsi="Times New Roman" w:cs="Times New Roman"/>
          <w:sz w:val="24"/>
          <w:szCs w:val="24"/>
        </w:rPr>
        <w:t>202</w:t>
      </w:r>
      <w:r w:rsidR="001B56AD" w:rsidRPr="00224B8A">
        <w:rPr>
          <w:rFonts w:ascii="Times New Roman" w:hAnsi="Times New Roman" w:cs="Times New Roman"/>
          <w:sz w:val="24"/>
          <w:szCs w:val="24"/>
        </w:rPr>
        <w:t>3</w:t>
      </w:r>
      <w:r w:rsidR="00B70F33" w:rsidRPr="00224B8A">
        <w:rPr>
          <w:rFonts w:ascii="Times New Roman" w:hAnsi="Times New Roman" w:cs="Times New Roman"/>
          <w:sz w:val="24"/>
          <w:szCs w:val="24"/>
        </w:rPr>
        <w:t>-202</w:t>
      </w:r>
      <w:r w:rsidR="001B56AD" w:rsidRPr="00224B8A">
        <w:rPr>
          <w:rFonts w:ascii="Times New Roman" w:hAnsi="Times New Roman" w:cs="Times New Roman"/>
          <w:sz w:val="24"/>
          <w:szCs w:val="24"/>
        </w:rPr>
        <w:t>4</w:t>
      </w:r>
      <w:r w:rsidR="00B70F33" w:rsidRPr="00224B8A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B54064" w:rsidRPr="00224B8A" w:rsidRDefault="00224B8A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 w:rsidRPr="00224B8A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224B8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70F33" w:rsidRPr="00224B8A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224B8A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>Дата проведения</w:t>
      </w:r>
      <w:r w:rsidR="005D61C8" w:rsidRPr="00224B8A">
        <w:rPr>
          <w:rFonts w:ascii="Times New Roman" w:hAnsi="Times New Roman" w:cs="Times New Roman"/>
          <w:sz w:val="24"/>
          <w:szCs w:val="24"/>
        </w:rPr>
        <w:t xml:space="preserve"> </w:t>
      </w:r>
      <w:r w:rsidR="00187D73" w:rsidRPr="00224B8A">
        <w:rPr>
          <w:rFonts w:ascii="Times New Roman" w:hAnsi="Times New Roman" w:cs="Times New Roman"/>
          <w:sz w:val="24"/>
          <w:szCs w:val="24"/>
        </w:rPr>
        <w:t>олим</w:t>
      </w:r>
      <w:r w:rsidR="006A3B70" w:rsidRPr="00224B8A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224B8A" w:rsidRPr="00224B8A">
        <w:rPr>
          <w:rFonts w:ascii="Times New Roman" w:hAnsi="Times New Roman" w:cs="Times New Roman"/>
          <w:sz w:val="24"/>
          <w:szCs w:val="24"/>
        </w:rPr>
        <w:t xml:space="preserve"> </w:t>
      </w:r>
      <w:r w:rsidR="00864788">
        <w:rPr>
          <w:rFonts w:ascii="Times New Roman" w:hAnsi="Times New Roman" w:cs="Times New Roman"/>
          <w:sz w:val="24"/>
          <w:szCs w:val="24"/>
        </w:rPr>
        <w:t>29</w:t>
      </w:r>
      <w:r w:rsidR="00224B8A" w:rsidRPr="00224B8A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5D61C8" w:rsidRPr="00224B8A">
        <w:rPr>
          <w:rFonts w:ascii="Times New Roman" w:hAnsi="Times New Roman" w:cs="Times New Roman"/>
          <w:sz w:val="24"/>
          <w:szCs w:val="24"/>
        </w:rPr>
        <w:t>2023</w:t>
      </w:r>
      <w:r w:rsidR="00224B8A" w:rsidRPr="00224B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4064" w:rsidRPr="00224B8A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224B8A" w:rsidRPr="00224B8A">
        <w:rPr>
          <w:rFonts w:ascii="Times New Roman" w:hAnsi="Times New Roman" w:cs="Times New Roman"/>
          <w:sz w:val="24"/>
          <w:szCs w:val="24"/>
        </w:rPr>
        <w:t xml:space="preserve">   </w:t>
      </w:r>
      <w:r w:rsidR="005D61C8" w:rsidRPr="00224B8A">
        <w:rPr>
          <w:rFonts w:ascii="Times New Roman" w:hAnsi="Times New Roman" w:cs="Times New Roman"/>
          <w:sz w:val="24"/>
          <w:szCs w:val="24"/>
        </w:rPr>
        <w:t>0</w:t>
      </w:r>
      <w:r w:rsidR="008F59D2">
        <w:rPr>
          <w:rFonts w:ascii="Times New Roman" w:hAnsi="Times New Roman" w:cs="Times New Roman"/>
          <w:sz w:val="24"/>
          <w:szCs w:val="24"/>
        </w:rPr>
        <w:t>5</w:t>
      </w:r>
      <w:r w:rsidR="00224B8A" w:rsidRPr="00224B8A">
        <w:rPr>
          <w:rFonts w:ascii="Times New Roman" w:hAnsi="Times New Roman" w:cs="Times New Roman"/>
          <w:sz w:val="24"/>
          <w:szCs w:val="24"/>
        </w:rPr>
        <w:t xml:space="preserve"> октября 2023 г.</w:t>
      </w:r>
    </w:p>
    <w:tbl>
      <w:tblPr>
        <w:tblStyle w:val="a3"/>
        <w:tblW w:w="14159" w:type="dxa"/>
        <w:tblLayout w:type="fixed"/>
        <w:tblLook w:val="04A0"/>
      </w:tblPr>
      <w:tblGrid>
        <w:gridCol w:w="675"/>
        <w:gridCol w:w="3686"/>
        <w:gridCol w:w="850"/>
        <w:gridCol w:w="1707"/>
        <w:gridCol w:w="1554"/>
        <w:gridCol w:w="1134"/>
        <w:gridCol w:w="1559"/>
        <w:gridCol w:w="2994"/>
      </w:tblGrid>
      <w:tr w:rsidR="00526022" w:rsidRPr="00224B8A" w:rsidTr="00934906">
        <w:trPr>
          <w:trHeight w:val="1104"/>
        </w:trPr>
        <w:tc>
          <w:tcPr>
            <w:tcW w:w="675" w:type="dxa"/>
          </w:tcPr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</w:tcPr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707" w:type="dxa"/>
          </w:tcPr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54" w:type="dxa"/>
          </w:tcPr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2994" w:type="dxa"/>
          </w:tcPr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7048FA" w:rsidRPr="00224B8A" w:rsidTr="00224B8A">
        <w:tc>
          <w:tcPr>
            <w:tcW w:w="14159" w:type="dxa"/>
            <w:gridSpan w:val="8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2E717F" w:rsidRPr="00A42238" w:rsidTr="00934906">
        <w:tc>
          <w:tcPr>
            <w:tcW w:w="675" w:type="dxa"/>
          </w:tcPr>
          <w:p w:rsidR="002E717F" w:rsidRPr="00A42238" w:rsidRDefault="00BB082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E717F" w:rsidRPr="00A42238" w:rsidRDefault="002E717F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850" w:type="dxa"/>
          </w:tcPr>
          <w:p w:rsidR="002E717F" w:rsidRPr="00A42238" w:rsidRDefault="002E717F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2E717F" w:rsidRPr="00A42238" w:rsidRDefault="002E717F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2E717F" w:rsidRPr="00A42238" w:rsidRDefault="002E717F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2E717F" w:rsidRPr="00A42238" w:rsidRDefault="00A42238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717F" w:rsidRPr="00A42238" w:rsidRDefault="00A42238" w:rsidP="00EB0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2E717F" w:rsidRPr="00A42238" w:rsidRDefault="002E717F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EB0334" w:rsidRPr="00A42238" w:rsidTr="00934906">
        <w:tc>
          <w:tcPr>
            <w:tcW w:w="675" w:type="dxa"/>
          </w:tcPr>
          <w:p w:rsidR="00EB0334" w:rsidRPr="00A42238" w:rsidRDefault="00BB082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B0334" w:rsidRPr="00A42238" w:rsidRDefault="00EB0334" w:rsidP="00EB0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Логинов С.А.</w:t>
            </w:r>
          </w:p>
        </w:tc>
        <w:tc>
          <w:tcPr>
            <w:tcW w:w="850" w:type="dxa"/>
          </w:tcPr>
          <w:p w:rsidR="00EB0334" w:rsidRPr="00A42238" w:rsidRDefault="00EB033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B0334" w:rsidRPr="00A42238" w:rsidRDefault="00EB033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EB0334" w:rsidRPr="00A42238" w:rsidRDefault="00EB033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B0334" w:rsidRPr="00A42238" w:rsidRDefault="00A42238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B0334" w:rsidRPr="00A42238" w:rsidRDefault="00A42238" w:rsidP="00EB0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EB0334" w:rsidRPr="00A42238" w:rsidRDefault="00EB0334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907F9" w:rsidRPr="00A42238" w:rsidTr="00934906">
        <w:tc>
          <w:tcPr>
            <w:tcW w:w="675" w:type="dxa"/>
          </w:tcPr>
          <w:p w:rsidR="00E907F9" w:rsidRPr="00A42238" w:rsidRDefault="00BB082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907F9" w:rsidRPr="00A42238" w:rsidRDefault="00E907F9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утугина Д.И.</w:t>
            </w:r>
          </w:p>
        </w:tc>
        <w:tc>
          <w:tcPr>
            <w:tcW w:w="850" w:type="dxa"/>
          </w:tcPr>
          <w:p w:rsidR="00E907F9" w:rsidRPr="00A42238" w:rsidRDefault="00E907F9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907F9" w:rsidRPr="00A42238" w:rsidRDefault="00E907F9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E907F9" w:rsidRPr="00A42238" w:rsidRDefault="00E907F9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907F9" w:rsidRPr="00A42238" w:rsidRDefault="00A42238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07F9" w:rsidRPr="00A42238" w:rsidRDefault="00A42238" w:rsidP="00EB0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E907F9" w:rsidRPr="00A42238" w:rsidRDefault="00E907F9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CD5D7D" w:rsidRPr="00A42238" w:rsidTr="00934906">
        <w:tc>
          <w:tcPr>
            <w:tcW w:w="675" w:type="dxa"/>
          </w:tcPr>
          <w:p w:rsidR="00CD5D7D" w:rsidRPr="00A42238" w:rsidRDefault="00BB082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D5D7D" w:rsidRPr="00A42238" w:rsidRDefault="00CD5D7D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Третьяков М.А.</w:t>
            </w:r>
          </w:p>
        </w:tc>
        <w:tc>
          <w:tcPr>
            <w:tcW w:w="850" w:type="dxa"/>
          </w:tcPr>
          <w:p w:rsidR="00CD5D7D" w:rsidRPr="00A42238" w:rsidRDefault="00CD5D7D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CD5D7D" w:rsidRPr="00A42238" w:rsidRDefault="00CD5D7D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CD5D7D" w:rsidRPr="00A42238" w:rsidRDefault="00CD5D7D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D5D7D" w:rsidRPr="00A42238" w:rsidRDefault="00A42238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D5D7D" w:rsidRPr="00A42238" w:rsidRDefault="00A42238" w:rsidP="00EB0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CD5D7D" w:rsidRPr="00A42238" w:rsidRDefault="00CD5D7D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EB0334" w:rsidRPr="00A42238" w:rsidTr="00934906">
        <w:tc>
          <w:tcPr>
            <w:tcW w:w="675" w:type="dxa"/>
          </w:tcPr>
          <w:p w:rsidR="00EB0334" w:rsidRPr="00A42238" w:rsidRDefault="00BB082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B0334" w:rsidRPr="00A42238" w:rsidRDefault="00EB0334" w:rsidP="00EB0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Косилова  Е.П. </w:t>
            </w:r>
          </w:p>
        </w:tc>
        <w:tc>
          <w:tcPr>
            <w:tcW w:w="850" w:type="dxa"/>
          </w:tcPr>
          <w:p w:rsidR="00EB0334" w:rsidRPr="00A42238" w:rsidRDefault="00EB033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B0334" w:rsidRPr="00A42238" w:rsidRDefault="00EB033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EB0334" w:rsidRPr="00A42238" w:rsidRDefault="00EB033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B0334" w:rsidRPr="00A42238" w:rsidRDefault="00A42238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B0334" w:rsidRPr="00A42238" w:rsidRDefault="00A42238" w:rsidP="00EB0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B0334" w:rsidRPr="00A42238" w:rsidRDefault="00EB0334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CD5D7D" w:rsidRPr="00A42238" w:rsidTr="00934906">
        <w:tc>
          <w:tcPr>
            <w:tcW w:w="675" w:type="dxa"/>
          </w:tcPr>
          <w:p w:rsidR="00CD5D7D" w:rsidRPr="00A42238" w:rsidRDefault="00BB082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D5D7D" w:rsidRPr="00A42238" w:rsidRDefault="00CD5D7D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850" w:type="dxa"/>
          </w:tcPr>
          <w:p w:rsidR="00CD5D7D" w:rsidRPr="00A42238" w:rsidRDefault="00CD5D7D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CD5D7D" w:rsidRPr="00A42238" w:rsidRDefault="00CD5D7D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CD5D7D" w:rsidRPr="00A42238" w:rsidRDefault="00CD5D7D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D5D7D" w:rsidRPr="00A42238" w:rsidRDefault="00A42238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D5D7D" w:rsidRPr="00A42238" w:rsidRDefault="00A42238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D5D7D" w:rsidRPr="00A42238" w:rsidRDefault="00CD5D7D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F67432" w:rsidRPr="00A42238" w:rsidTr="00934906">
        <w:tc>
          <w:tcPr>
            <w:tcW w:w="675" w:type="dxa"/>
          </w:tcPr>
          <w:p w:rsidR="00F67432" w:rsidRPr="00A42238" w:rsidRDefault="00BB082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67432" w:rsidRPr="00A42238" w:rsidRDefault="00F67432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 Т.В.</w:t>
            </w:r>
          </w:p>
        </w:tc>
        <w:tc>
          <w:tcPr>
            <w:tcW w:w="850" w:type="dxa"/>
          </w:tcPr>
          <w:p w:rsidR="00F67432" w:rsidRPr="00A42238" w:rsidRDefault="00F67432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F67432" w:rsidRPr="00A42238" w:rsidRDefault="00F67432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F67432" w:rsidRPr="00A42238" w:rsidRDefault="00F67432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67432" w:rsidRPr="00A42238" w:rsidRDefault="00A42238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67432" w:rsidRPr="00A42238" w:rsidRDefault="00A42238" w:rsidP="00EB0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F67432" w:rsidRPr="00A42238" w:rsidRDefault="00F67432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EB0334" w:rsidRPr="00A42238" w:rsidTr="00934906">
        <w:tc>
          <w:tcPr>
            <w:tcW w:w="675" w:type="dxa"/>
          </w:tcPr>
          <w:p w:rsidR="00EB0334" w:rsidRPr="00A42238" w:rsidRDefault="00BB082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B0334" w:rsidRPr="00A42238" w:rsidRDefault="00EB0334" w:rsidP="00EB0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рячко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850" w:type="dxa"/>
          </w:tcPr>
          <w:p w:rsidR="00EB0334" w:rsidRPr="00A42238" w:rsidRDefault="00EB033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B0334" w:rsidRPr="00A42238" w:rsidRDefault="00EB033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EB0334" w:rsidRPr="00A42238" w:rsidRDefault="00EB033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B0334" w:rsidRPr="00A42238" w:rsidRDefault="00A42238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B0334" w:rsidRPr="00A42238" w:rsidRDefault="00A42238" w:rsidP="00EB0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B0334" w:rsidRPr="00A42238" w:rsidRDefault="00EB0334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CD5D7D" w:rsidRPr="00A42238" w:rsidTr="00934906">
        <w:tc>
          <w:tcPr>
            <w:tcW w:w="675" w:type="dxa"/>
          </w:tcPr>
          <w:p w:rsidR="00CD5D7D" w:rsidRPr="00A42238" w:rsidRDefault="00BB082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CD5D7D" w:rsidRPr="00A42238" w:rsidRDefault="00CD5D7D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850" w:type="dxa"/>
          </w:tcPr>
          <w:p w:rsidR="00CD5D7D" w:rsidRPr="00A42238" w:rsidRDefault="00CD5D7D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CD5D7D" w:rsidRPr="00A42238" w:rsidRDefault="00CD5D7D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CD5D7D" w:rsidRPr="00A42238" w:rsidRDefault="00CD5D7D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D5D7D" w:rsidRPr="00A42238" w:rsidRDefault="00A42238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D5D7D" w:rsidRPr="00A42238" w:rsidRDefault="00A42238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D5D7D" w:rsidRPr="00A42238" w:rsidRDefault="00CD5D7D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5724CF" w:rsidRPr="00A42238" w:rsidTr="00934906">
        <w:tc>
          <w:tcPr>
            <w:tcW w:w="675" w:type="dxa"/>
          </w:tcPr>
          <w:p w:rsidR="005724CF" w:rsidRPr="00A42238" w:rsidRDefault="00BB082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5724CF" w:rsidRPr="00A42238" w:rsidRDefault="005724CF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Черяк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850" w:type="dxa"/>
          </w:tcPr>
          <w:p w:rsidR="005724CF" w:rsidRPr="00A42238" w:rsidRDefault="005724CF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724CF" w:rsidRPr="00A42238" w:rsidRDefault="005724CF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5724CF" w:rsidRPr="00A42238" w:rsidRDefault="005724CF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724CF" w:rsidRPr="00A42238" w:rsidRDefault="00A42238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24CF" w:rsidRPr="00A42238" w:rsidRDefault="00A42238" w:rsidP="00EB0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5724CF" w:rsidRPr="00A42238" w:rsidRDefault="005724CF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EB0334" w:rsidRPr="00A42238" w:rsidTr="00934906">
        <w:tc>
          <w:tcPr>
            <w:tcW w:w="675" w:type="dxa"/>
          </w:tcPr>
          <w:p w:rsidR="00EB0334" w:rsidRPr="00A42238" w:rsidRDefault="00BB082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EB0334" w:rsidRPr="00A42238" w:rsidRDefault="00EB0334" w:rsidP="00EB0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850" w:type="dxa"/>
          </w:tcPr>
          <w:p w:rsidR="00EB0334" w:rsidRPr="00A42238" w:rsidRDefault="00EB033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B0334" w:rsidRPr="00A42238" w:rsidRDefault="00EB033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EB0334" w:rsidRPr="00A42238" w:rsidRDefault="00EB033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B0334" w:rsidRPr="00A42238" w:rsidRDefault="00A42238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B0334" w:rsidRPr="00A42238" w:rsidRDefault="00A42238" w:rsidP="00EB0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B0334" w:rsidRPr="00A42238" w:rsidRDefault="00EB0334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36427E" w:rsidRPr="00A42238" w:rsidTr="00934906">
        <w:tc>
          <w:tcPr>
            <w:tcW w:w="675" w:type="dxa"/>
          </w:tcPr>
          <w:p w:rsidR="0036427E" w:rsidRPr="00A42238" w:rsidRDefault="00BB082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6427E" w:rsidRPr="00A42238" w:rsidRDefault="0036427E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850" w:type="dxa"/>
          </w:tcPr>
          <w:p w:rsidR="0036427E" w:rsidRPr="00A42238" w:rsidRDefault="0036427E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36427E" w:rsidRPr="00A42238" w:rsidRDefault="0036427E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36427E" w:rsidRPr="00A42238" w:rsidRDefault="0036427E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6427E" w:rsidRPr="00A42238" w:rsidRDefault="00A42238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6427E" w:rsidRPr="00A42238" w:rsidRDefault="00A42238" w:rsidP="00EB0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6427E" w:rsidRPr="00A42238" w:rsidRDefault="0036427E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744BE" w:rsidRPr="00A42238" w:rsidTr="00934906">
        <w:tc>
          <w:tcPr>
            <w:tcW w:w="675" w:type="dxa"/>
          </w:tcPr>
          <w:p w:rsidR="00A744BE" w:rsidRPr="00A42238" w:rsidRDefault="00BB082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A744BE" w:rsidRPr="00A42238" w:rsidRDefault="00A744BE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Осипова О.В.</w:t>
            </w:r>
          </w:p>
        </w:tc>
        <w:tc>
          <w:tcPr>
            <w:tcW w:w="850" w:type="dxa"/>
          </w:tcPr>
          <w:p w:rsidR="00A744BE" w:rsidRPr="00A42238" w:rsidRDefault="00A744BE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A744BE" w:rsidRPr="00A42238" w:rsidRDefault="00A744BE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A744BE" w:rsidRPr="00A42238" w:rsidRDefault="00A744BE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744BE" w:rsidRPr="00A42238" w:rsidRDefault="00A42238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744BE" w:rsidRPr="00A42238" w:rsidRDefault="00A42238" w:rsidP="00EB0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A744BE" w:rsidRPr="00A42238" w:rsidRDefault="00A744BE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EB0334" w:rsidRPr="00A42238" w:rsidTr="00934906">
        <w:tc>
          <w:tcPr>
            <w:tcW w:w="675" w:type="dxa"/>
          </w:tcPr>
          <w:p w:rsidR="00EB0334" w:rsidRPr="00A42238" w:rsidRDefault="00BB082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EB0334" w:rsidRPr="00A42238" w:rsidRDefault="00EB0334" w:rsidP="00EB0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здема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EB0334" w:rsidRPr="00A42238" w:rsidRDefault="00EB033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B0334" w:rsidRPr="00A42238" w:rsidRDefault="00EB033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EB0334" w:rsidRPr="00A42238" w:rsidRDefault="00EB033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B0334" w:rsidRPr="00A42238" w:rsidRDefault="00A42238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B0334" w:rsidRPr="00A42238" w:rsidRDefault="00A42238" w:rsidP="00EB0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B0334" w:rsidRPr="00A42238" w:rsidRDefault="00EB0334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A42A63" w:rsidRPr="00A42238" w:rsidTr="00934906">
        <w:tc>
          <w:tcPr>
            <w:tcW w:w="675" w:type="dxa"/>
          </w:tcPr>
          <w:p w:rsidR="00A42A63" w:rsidRPr="00A42238" w:rsidRDefault="00BB082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A42A63" w:rsidRPr="00A42238" w:rsidRDefault="00A42A63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гачева А.А.</w:t>
            </w:r>
          </w:p>
        </w:tc>
        <w:tc>
          <w:tcPr>
            <w:tcW w:w="850" w:type="dxa"/>
          </w:tcPr>
          <w:p w:rsidR="00A42A63" w:rsidRPr="00A42238" w:rsidRDefault="00A42A63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A42A63" w:rsidRPr="00A42238" w:rsidRDefault="00A42A63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A42A63" w:rsidRPr="00A42238" w:rsidRDefault="00A42A63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42A63" w:rsidRPr="00A42238" w:rsidRDefault="00A42238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2A63" w:rsidRPr="00A42238" w:rsidRDefault="00A42238" w:rsidP="00EB0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A42A63" w:rsidRPr="00A42238" w:rsidRDefault="00A42A63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EB0334" w:rsidRPr="00A42238" w:rsidTr="00934906">
        <w:tc>
          <w:tcPr>
            <w:tcW w:w="675" w:type="dxa"/>
          </w:tcPr>
          <w:p w:rsidR="00EB0334" w:rsidRPr="00A42238" w:rsidRDefault="00BB082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EB0334" w:rsidRPr="00A42238" w:rsidRDefault="00EB0334" w:rsidP="00EB0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850" w:type="dxa"/>
          </w:tcPr>
          <w:p w:rsidR="00EB0334" w:rsidRPr="00A42238" w:rsidRDefault="00EB033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B0334" w:rsidRPr="00A42238" w:rsidRDefault="00EB033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EB0334" w:rsidRPr="00A42238" w:rsidRDefault="00EB0334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B0334" w:rsidRPr="00A42238" w:rsidRDefault="00A42238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B0334" w:rsidRPr="00A42238" w:rsidRDefault="00A42238" w:rsidP="00EB0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B0334" w:rsidRPr="00A42238" w:rsidRDefault="00EB0334" w:rsidP="00EB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32F3B" w:rsidRPr="00A42238" w:rsidTr="00934906">
        <w:tc>
          <w:tcPr>
            <w:tcW w:w="675" w:type="dxa"/>
          </w:tcPr>
          <w:p w:rsidR="00732F3B" w:rsidRPr="00A42238" w:rsidRDefault="00BB0824" w:rsidP="0073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732F3B" w:rsidRPr="00A42238" w:rsidRDefault="00732F3B" w:rsidP="0073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афиуллина А.А.</w:t>
            </w:r>
          </w:p>
        </w:tc>
        <w:tc>
          <w:tcPr>
            <w:tcW w:w="850" w:type="dxa"/>
          </w:tcPr>
          <w:p w:rsidR="00732F3B" w:rsidRPr="00A42238" w:rsidRDefault="00732F3B" w:rsidP="0073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32F3B" w:rsidRPr="00A42238" w:rsidRDefault="00732F3B" w:rsidP="0073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732F3B" w:rsidRPr="00A42238" w:rsidRDefault="00732F3B" w:rsidP="0073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32F3B" w:rsidRPr="00A42238" w:rsidRDefault="00A42238" w:rsidP="0073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2F3B" w:rsidRPr="00A42238" w:rsidRDefault="00A42238" w:rsidP="0073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32F3B" w:rsidRPr="00A42238" w:rsidRDefault="00732F3B" w:rsidP="0073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BB082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утил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BB082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викова Е.Д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BB082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71549" w:rsidRPr="00A42238" w:rsidTr="00934906">
        <w:tc>
          <w:tcPr>
            <w:tcW w:w="675" w:type="dxa"/>
          </w:tcPr>
          <w:p w:rsidR="00671549" w:rsidRPr="00A42238" w:rsidRDefault="00BB082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671549" w:rsidRPr="00A42238" w:rsidRDefault="00671549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671549" w:rsidRPr="00A42238" w:rsidRDefault="0067154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671549" w:rsidRPr="00A42238" w:rsidRDefault="0067154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671549" w:rsidRPr="00A42238" w:rsidRDefault="0067154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71549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1549" w:rsidRPr="00A42238" w:rsidRDefault="00A42238" w:rsidP="00E16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671549" w:rsidRPr="00A42238" w:rsidRDefault="00671549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B5C56" w:rsidRPr="00A42238" w:rsidTr="00934906">
        <w:tc>
          <w:tcPr>
            <w:tcW w:w="675" w:type="dxa"/>
          </w:tcPr>
          <w:p w:rsidR="005B5C56" w:rsidRPr="00A42238" w:rsidRDefault="00BB082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5B5C56" w:rsidRPr="00A42238" w:rsidRDefault="005B5C56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ынов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850" w:type="dxa"/>
          </w:tcPr>
          <w:p w:rsidR="005B5C56" w:rsidRPr="00A42238" w:rsidRDefault="005B5C56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B5C56" w:rsidRPr="00A42238" w:rsidRDefault="005B5C56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5B5C56" w:rsidRPr="00A42238" w:rsidRDefault="005B5C56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B5C56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B5C56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B5C56" w:rsidRPr="00A42238" w:rsidRDefault="005B5C56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BB082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арпова Е.И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AB2438" w:rsidRPr="00A42238" w:rsidTr="00934906">
        <w:tc>
          <w:tcPr>
            <w:tcW w:w="675" w:type="dxa"/>
          </w:tcPr>
          <w:p w:rsidR="00AB2438" w:rsidRPr="00A42238" w:rsidRDefault="00BB082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AB2438" w:rsidRPr="00A42238" w:rsidRDefault="00AB24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овалева Д.С.</w:t>
            </w:r>
          </w:p>
        </w:tc>
        <w:tc>
          <w:tcPr>
            <w:tcW w:w="850" w:type="dxa"/>
          </w:tcPr>
          <w:p w:rsidR="00AB2438" w:rsidRPr="00A42238" w:rsidRDefault="00AB24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AB2438" w:rsidRPr="00A42238" w:rsidRDefault="00AB24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AB2438" w:rsidRPr="00A42238" w:rsidRDefault="00AB24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B2438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2438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B2438" w:rsidRPr="00A42238" w:rsidRDefault="00AB24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527398" w:rsidRPr="00A42238" w:rsidTr="00934906">
        <w:tc>
          <w:tcPr>
            <w:tcW w:w="675" w:type="dxa"/>
          </w:tcPr>
          <w:p w:rsidR="00527398" w:rsidRPr="00A42238" w:rsidRDefault="00BB082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27398" w:rsidRPr="00A42238" w:rsidRDefault="0052739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лександров З.А.</w:t>
            </w:r>
          </w:p>
        </w:tc>
        <w:tc>
          <w:tcPr>
            <w:tcW w:w="850" w:type="dxa"/>
          </w:tcPr>
          <w:p w:rsidR="00527398" w:rsidRPr="00A42238" w:rsidRDefault="0052739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27398" w:rsidRPr="00A42238" w:rsidRDefault="0052739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527398" w:rsidRPr="00A42238" w:rsidRDefault="0052739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27398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7398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7398" w:rsidRPr="00A42238" w:rsidRDefault="0052739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BB082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BB082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азанк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F67432" w:rsidRPr="00A42238" w:rsidTr="00934906">
        <w:tc>
          <w:tcPr>
            <w:tcW w:w="675" w:type="dxa"/>
          </w:tcPr>
          <w:p w:rsidR="00F67432" w:rsidRPr="00A42238" w:rsidRDefault="00BB082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F67432" w:rsidRPr="00A42238" w:rsidRDefault="00F67432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ивн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F67432" w:rsidRPr="00A42238" w:rsidRDefault="00F67432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F67432" w:rsidRPr="00A42238" w:rsidRDefault="00F67432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F67432" w:rsidRPr="00A42238" w:rsidRDefault="00F67432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67432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67432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67432" w:rsidRPr="00A42238" w:rsidRDefault="00F67432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BB082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орева Т.Д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08442D" w:rsidRPr="00A42238" w:rsidTr="00934906">
        <w:tc>
          <w:tcPr>
            <w:tcW w:w="675" w:type="dxa"/>
          </w:tcPr>
          <w:p w:rsidR="0008442D" w:rsidRPr="00A42238" w:rsidRDefault="00BB082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08442D" w:rsidRPr="00A42238" w:rsidRDefault="0008442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08442D" w:rsidRPr="00A42238" w:rsidRDefault="0008442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08442D" w:rsidRPr="00A42238" w:rsidRDefault="0008442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08442D" w:rsidRPr="00A42238" w:rsidRDefault="0008442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8442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442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08442D" w:rsidRPr="00A42238" w:rsidRDefault="0008442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5B5C56" w:rsidRPr="00A42238" w:rsidTr="00934906">
        <w:tc>
          <w:tcPr>
            <w:tcW w:w="675" w:type="dxa"/>
          </w:tcPr>
          <w:p w:rsidR="005B5C56" w:rsidRPr="00A42238" w:rsidRDefault="00BB082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5B5C56" w:rsidRPr="00A42238" w:rsidRDefault="005B5C56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ичуев Д.В.</w:t>
            </w:r>
          </w:p>
        </w:tc>
        <w:tc>
          <w:tcPr>
            <w:tcW w:w="850" w:type="dxa"/>
          </w:tcPr>
          <w:p w:rsidR="005B5C56" w:rsidRPr="00A42238" w:rsidRDefault="005B5C56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B5C56" w:rsidRPr="00A42238" w:rsidRDefault="005B5C56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5B5C56" w:rsidRPr="00A42238" w:rsidRDefault="005B5C56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B5C56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B5C56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B5C56" w:rsidRPr="00A42238" w:rsidRDefault="005B5C56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BB082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Черняев М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08442D" w:rsidRPr="00A42238" w:rsidTr="00934906">
        <w:tc>
          <w:tcPr>
            <w:tcW w:w="675" w:type="dxa"/>
          </w:tcPr>
          <w:p w:rsidR="0008442D" w:rsidRPr="00A42238" w:rsidRDefault="00BB0824" w:rsidP="000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08442D" w:rsidRPr="00A42238" w:rsidRDefault="0008442D" w:rsidP="000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50" w:type="dxa"/>
          </w:tcPr>
          <w:p w:rsidR="0008442D" w:rsidRPr="00A42238" w:rsidRDefault="0008442D" w:rsidP="000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08442D" w:rsidRPr="00A42238" w:rsidRDefault="0008442D" w:rsidP="000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08442D" w:rsidRPr="00A42238" w:rsidRDefault="0008442D" w:rsidP="000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8442D" w:rsidRPr="00A42238" w:rsidRDefault="00A42238" w:rsidP="000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442D" w:rsidRPr="00A42238" w:rsidRDefault="00A42238" w:rsidP="000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08442D" w:rsidRPr="00A42238" w:rsidRDefault="0008442D" w:rsidP="000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08442D" w:rsidRPr="00A42238" w:rsidTr="00934906">
        <w:tc>
          <w:tcPr>
            <w:tcW w:w="675" w:type="dxa"/>
          </w:tcPr>
          <w:p w:rsidR="0008442D" w:rsidRPr="00A42238" w:rsidRDefault="00BB0824" w:rsidP="000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08442D" w:rsidRPr="00A42238" w:rsidRDefault="0008442D" w:rsidP="000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ерманов Я.М.</w:t>
            </w:r>
          </w:p>
        </w:tc>
        <w:tc>
          <w:tcPr>
            <w:tcW w:w="850" w:type="dxa"/>
          </w:tcPr>
          <w:p w:rsidR="0008442D" w:rsidRPr="00A42238" w:rsidRDefault="0008442D" w:rsidP="000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08442D" w:rsidRPr="00A42238" w:rsidRDefault="0008442D" w:rsidP="000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08442D" w:rsidRPr="00A42238" w:rsidRDefault="0008442D" w:rsidP="000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8442D" w:rsidRPr="00A42238" w:rsidRDefault="00A42238" w:rsidP="000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442D" w:rsidRPr="00A42238" w:rsidRDefault="00A42238" w:rsidP="000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08442D" w:rsidRPr="00A42238" w:rsidRDefault="0008442D" w:rsidP="000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F67432" w:rsidRPr="00A42238" w:rsidTr="00934906">
        <w:tc>
          <w:tcPr>
            <w:tcW w:w="675" w:type="dxa"/>
          </w:tcPr>
          <w:p w:rsidR="00F67432" w:rsidRPr="00A42238" w:rsidRDefault="00BB0824" w:rsidP="000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F67432" w:rsidRPr="00A42238" w:rsidRDefault="00F67432" w:rsidP="000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Ветчанин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F67432" w:rsidRPr="00A42238" w:rsidRDefault="00F67432" w:rsidP="000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F67432" w:rsidRPr="00A42238" w:rsidRDefault="00F67432" w:rsidP="000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F67432" w:rsidRPr="00A42238" w:rsidRDefault="00F67432" w:rsidP="000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67432" w:rsidRPr="00A42238" w:rsidRDefault="00A42238" w:rsidP="000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67432" w:rsidRPr="00A42238" w:rsidRDefault="00A42238" w:rsidP="000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67432" w:rsidRPr="00A42238" w:rsidRDefault="00F67432" w:rsidP="0008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BB082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арпов Д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BB082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E1667D" w:rsidRPr="00A42238" w:rsidRDefault="00F67432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Басов И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1667D" w:rsidRPr="00A42238" w:rsidRDefault="00F67432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E1667D" w:rsidRPr="00A42238" w:rsidRDefault="00F67432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F67432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E1667D" w:rsidRPr="00A42238" w:rsidTr="00C31F84">
        <w:tc>
          <w:tcPr>
            <w:tcW w:w="14159" w:type="dxa"/>
            <w:gridSpan w:val="8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1503B5" w:rsidRPr="00A42238" w:rsidTr="00934906">
        <w:tc>
          <w:tcPr>
            <w:tcW w:w="675" w:type="dxa"/>
          </w:tcPr>
          <w:p w:rsidR="001503B5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503B5" w:rsidRPr="00A42238" w:rsidRDefault="001503B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850" w:type="dxa"/>
          </w:tcPr>
          <w:p w:rsidR="001503B5" w:rsidRPr="00A42238" w:rsidRDefault="001503B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503B5" w:rsidRPr="00A42238" w:rsidRDefault="001503B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1503B5" w:rsidRPr="00A42238" w:rsidRDefault="001503B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1503B5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503B5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1503B5" w:rsidRPr="00A42238" w:rsidRDefault="001503B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 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узнецов  Н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 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утузов И.Д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 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 А.</w:t>
            </w:r>
          </w:p>
        </w:tc>
      </w:tr>
      <w:tr w:rsidR="008A0929" w:rsidRPr="00A42238" w:rsidTr="00934906">
        <w:tc>
          <w:tcPr>
            <w:tcW w:w="675" w:type="dxa"/>
          </w:tcPr>
          <w:p w:rsidR="008A0929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A0929" w:rsidRPr="00A42238" w:rsidRDefault="008A0929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8A0929" w:rsidRPr="00A42238" w:rsidRDefault="008A092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8A0929" w:rsidRPr="00A42238" w:rsidRDefault="008A092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8A0929" w:rsidRPr="00A42238" w:rsidRDefault="008A092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8A0929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0929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8A0929" w:rsidRPr="00A42238" w:rsidRDefault="008A0929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CD5D7D" w:rsidRPr="00A42238" w:rsidTr="00934906">
        <w:tc>
          <w:tcPr>
            <w:tcW w:w="675" w:type="dxa"/>
          </w:tcPr>
          <w:p w:rsidR="00CD5D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D5D7D" w:rsidRPr="00A42238" w:rsidRDefault="00CD5D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оптелова О.С.</w:t>
            </w:r>
          </w:p>
        </w:tc>
        <w:tc>
          <w:tcPr>
            <w:tcW w:w="850" w:type="dxa"/>
          </w:tcPr>
          <w:p w:rsidR="00CD5D7D" w:rsidRPr="00A42238" w:rsidRDefault="00CD5D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CD5D7D" w:rsidRPr="00A42238" w:rsidRDefault="00CD5D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CD5D7D" w:rsidRPr="00A42238" w:rsidRDefault="00CD5D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D5D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D5D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CD5D7D" w:rsidRPr="00A42238" w:rsidRDefault="00CD5D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ков М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Дудкина Т. Н.</w:t>
            </w:r>
          </w:p>
        </w:tc>
      </w:tr>
      <w:tr w:rsidR="008A0929" w:rsidRPr="00A42238" w:rsidTr="00934906">
        <w:tc>
          <w:tcPr>
            <w:tcW w:w="675" w:type="dxa"/>
          </w:tcPr>
          <w:p w:rsidR="008A0929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A0929" w:rsidRPr="00A42238" w:rsidRDefault="008A0929" w:rsidP="00E1667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шкин И.С.</w:t>
            </w:r>
          </w:p>
        </w:tc>
        <w:tc>
          <w:tcPr>
            <w:tcW w:w="850" w:type="dxa"/>
          </w:tcPr>
          <w:p w:rsidR="008A0929" w:rsidRPr="00A42238" w:rsidRDefault="008A092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8A0929" w:rsidRPr="00A42238" w:rsidRDefault="008A092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8A0929" w:rsidRPr="00A42238" w:rsidRDefault="008A092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A0929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0929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8A0929" w:rsidRPr="00A42238" w:rsidRDefault="008A0929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503B5" w:rsidRPr="00A42238" w:rsidTr="00934906">
        <w:tc>
          <w:tcPr>
            <w:tcW w:w="675" w:type="dxa"/>
          </w:tcPr>
          <w:p w:rsidR="001503B5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503B5" w:rsidRPr="00A42238" w:rsidRDefault="001503B5" w:rsidP="00E1667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унова Д.А.</w:t>
            </w:r>
          </w:p>
        </w:tc>
        <w:tc>
          <w:tcPr>
            <w:tcW w:w="850" w:type="dxa"/>
          </w:tcPr>
          <w:p w:rsidR="001503B5" w:rsidRPr="00A42238" w:rsidRDefault="001503B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503B5" w:rsidRPr="00A42238" w:rsidRDefault="001503B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1503B5" w:rsidRPr="00A42238" w:rsidRDefault="001503B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503B5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503B5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1503B5" w:rsidRPr="00A42238" w:rsidRDefault="001503B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8A0929" w:rsidRPr="00A42238" w:rsidTr="00934906">
        <w:tc>
          <w:tcPr>
            <w:tcW w:w="675" w:type="dxa"/>
          </w:tcPr>
          <w:p w:rsidR="008A0929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A0929" w:rsidRPr="00A42238" w:rsidRDefault="008A0929" w:rsidP="00E1667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рамцов Т.Д.</w:t>
            </w:r>
          </w:p>
        </w:tc>
        <w:tc>
          <w:tcPr>
            <w:tcW w:w="850" w:type="dxa"/>
          </w:tcPr>
          <w:p w:rsidR="008A0929" w:rsidRPr="00A42238" w:rsidRDefault="008A092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8A0929" w:rsidRPr="00A42238" w:rsidRDefault="008A092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8A0929" w:rsidRPr="00A42238" w:rsidRDefault="008A092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A0929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0929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8A0929" w:rsidRPr="00A42238" w:rsidRDefault="008A0929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A0929" w:rsidRPr="00A42238" w:rsidTr="00934906">
        <w:tc>
          <w:tcPr>
            <w:tcW w:w="675" w:type="dxa"/>
          </w:tcPr>
          <w:p w:rsidR="008A0929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A0929" w:rsidRPr="00A42238" w:rsidRDefault="008A0929" w:rsidP="00E1667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барева К.П.</w:t>
            </w:r>
          </w:p>
        </w:tc>
        <w:tc>
          <w:tcPr>
            <w:tcW w:w="850" w:type="dxa"/>
          </w:tcPr>
          <w:p w:rsidR="008A0929" w:rsidRPr="00A42238" w:rsidRDefault="008A092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8A0929" w:rsidRPr="00A42238" w:rsidRDefault="008A092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8A0929" w:rsidRPr="00A42238" w:rsidRDefault="008A092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A0929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0929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8A0929" w:rsidRPr="00A42238" w:rsidRDefault="008A0929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руглова С.Н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Дудкина Т. Н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8A0929" w:rsidRPr="00A42238" w:rsidTr="00934906">
        <w:tc>
          <w:tcPr>
            <w:tcW w:w="675" w:type="dxa"/>
          </w:tcPr>
          <w:p w:rsidR="008A0929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A0929" w:rsidRPr="00A42238" w:rsidRDefault="008A0929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</w:tcPr>
          <w:p w:rsidR="008A0929" w:rsidRPr="00A42238" w:rsidRDefault="008A092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8A0929" w:rsidRPr="00A42238" w:rsidRDefault="008A092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8A0929" w:rsidRPr="00A42238" w:rsidRDefault="008A092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A0929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0929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8A0929" w:rsidRPr="00A42238" w:rsidRDefault="008A0929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лександров Т.С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Прохоров З.Д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Дудкина Т. Н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идван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8A0929" w:rsidRPr="00A42238" w:rsidTr="00934906">
        <w:tc>
          <w:tcPr>
            <w:tcW w:w="675" w:type="dxa"/>
          </w:tcPr>
          <w:p w:rsidR="008A0929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8A0929" w:rsidRPr="00A42238" w:rsidRDefault="008A0929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фер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8A0929" w:rsidRPr="00A42238" w:rsidRDefault="008A092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8A0929" w:rsidRPr="00A42238" w:rsidRDefault="008A092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8A0929" w:rsidRPr="00A42238" w:rsidRDefault="008A092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A0929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0929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A0929" w:rsidRPr="00A42238" w:rsidRDefault="008A0929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BF08F5" w:rsidRPr="00A42238" w:rsidTr="00934906">
        <w:tc>
          <w:tcPr>
            <w:tcW w:w="675" w:type="dxa"/>
          </w:tcPr>
          <w:p w:rsidR="00BF08F5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BF08F5" w:rsidRPr="00A42238" w:rsidRDefault="00BF08F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850" w:type="dxa"/>
          </w:tcPr>
          <w:p w:rsidR="00BF08F5" w:rsidRPr="00A42238" w:rsidRDefault="00BF08F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BF08F5" w:rsidRPr="00A42238" w:rsidRDefault="00BF08F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BF08F5" w:rsidRPr="00A42238" w:rsidRDefault="00BF08F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F08F5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F08F5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F08F5" w:rsidRPr="00A42238" w:rsidRDefault="00BF08F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BF08F5" w:rsidRPr="00A42238" w:rsidTr="00934906">
        <w:tc>
          <w:tcPr>
            <w:tcW w:w="675" w:type="dxa"/>
          </w:tcPr>
          <w:p w:rsidR="00BF08F5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BF08F5" w:rsidRPr="00A42238" w:rsidRDefault="00BF08F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850" w:type="dxa"/>
          </w:tcPr>
          <w:p w:rsidR="00BF08F5" w:rsidRPr="00A42238" w:rsidRDefault="00BF08F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BF08F5" w:rsidRPr="00A42238" w:rsidRDefault="00BF08F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BF08F5" w:rsidRPr="00A42238" w:rsidRDefault="00BF08F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F08F5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F08F5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F08F5" w:rsidRPr="00A42238" w:rsidRDefault="00BF08F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ыжаков А.С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5F7D40" w:rsidRPr="00A42238" w:rsidTr="00934906">
        <w:tc>
          <w:tcPr>
            <w:tcW w:w="675" w:type="dxa"/>
          </w:tcPr>
          <w:p w:rsidR="005F7D40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5F7D40" w:rsidRPr="00A42238" w:rsidRDefault="005F7D40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еливанов Д.А.</w:t>
            </w:r>
          </w:p>
        </w:tc>
        <w:tc>
          <w:tcPr>
            <w:tcW w:w="850" w:type="dxa"/>
          </w:tcPr>
          <w:p w:rsidR="005F7D40" w:rsidRPr="00A42238" w:rsidRDefault="005F7D4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5F7D40" w:rsidRPr="00A42238" w:rsidRDefault="005F7D4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5F7D40" w:rsidRPr="00A42238" w:rsidRDefault="005F7D4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F7D40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F7D40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F7D40" w:rsidRPr="00A42238" w:rsidRDefault="005F7D40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ов Е.Р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Дудкина Т. Н.</w:t>
            </w:r>
          </w:p>
        </w:tc>
      </w:tr>
      <w:tr w:rsidR="004E7235" w:rsidRPr="00A42238" w:rsidTr="00934906">
        <w:tc>
          <w:tcPr>
            <w:tcW w:w="675" w:type="dxa"/>
          </w:tcPr>
          <w:p w:rsidR="004E7235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4E7235" w:rsidRPr="00A42238" w:rsidRDefault="004E7235" w:rsidP="00E166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жий</w:t>
            </w:r>
            <w:proofErr w:type="spellEnd"/>
            <w:r w:rsidRPr="00A42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4E7235" w:rsidRPr="00A42238" w:rsidRDefault="004E723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E7235" w:rsidRPr="00A42238" w:rsidRDefault="004E723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4E7235" w:rsidRPr="00A42238" w:rsidRDefault="004E723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E7235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E7235" w:rsidRPr="00A42238" w:rsidRDefault="00A42238" w:rsidP="00E16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4E7235" w:rsidRPr="00A42238" w:rsidRDefault="004E723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1503B5" w:rsidRPr="00A42238" w:rsidTr="00934906">
        <w:tc>
          <w:tcPr>
            <w:tcW w:w="675" w:type="dxa"/>
          </w:tcPr>
          <w:p w:rsidR="001503B5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503B5" w:rsidRPr="00A42238" w:rsidRDefault="001503B5" w:rsidP="00E166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банов И.В.</w:t>
            </w:r>
          </w:p>
        </w:tc>
        <w:tc>
          <w:tcPr>
            <w:tcW w:w="850" w:type="dxa"/>
          </w:tcPr>
          <w:p w:rsidR="001503B5" w:rsidRPr="00A42238" w:rsidRDefault="001503B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503B5" w:rsidRPr="00A42238" w:rsidRDefault="001503B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1503B5" w:rsidRPr="00A42238" w:rsidRDefault="001503B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503B5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503B5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503B5" w:rsidRPr="00A42238" w:rsidRDefault="001503B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E94E53" w:rsidRPr="00A42238" w:rsidTr="00934906">
        <w:tc>
          <w:tcPr>
            <w:tcW w:w="675" w:type="dxa"/>
          </w:tcPr>
          <w:p w:rsidR="00E94E53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E94E53" w:rsidRPr="00A42238" w:rsidRDefault="00E94E53" w:rsidP="00E166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ова</w:t>
            </w:r>
            <w:proofErr w:type="spellEnd"/>
            <w:r w:rsidRPr="00A42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E94E53" w:rsidRPr="00A42238" w:rsidRDefault="00E94E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94E53" w:rsidRPr="00A42238" w:rsidRDefault="00E94E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94E53" w:rsidRPr="00A42238" w:rsidRDefault="00E94E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94E53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4E53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94E53" w:rsidRPr="00A42238" w:rsidRDefault="00E94E53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Шошин А.В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5F7D40" w:rsidRPr="00A42238" w:rsidTr="00934906">
        <w:tc>
          <w:tcPr>
            <w:tcW w:w="675" w:type="dxa"/>
          </w:tcPr>
          <w:p w:rsidR="005F7D40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5F7D40" w:rsidRPr="00A42238" w:rsidRDefault="005F7D40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5F7D40" w:rsidRPr="00A42238" w:rsidRDefault="005F7D4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5F7D40" w:rsidRPr="00A42238" w:rsidRDefault="005F7D4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5F7D40" w:rsidRPr="00A42238" w:rsidRDefault="005F7D4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F7D40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F7D40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F7D40" w:rsidRPr="00A42238" w:rsidRDefault="005F7D40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842C6D" w:rsidRPr="00A42238" w:rsidTr="00934906">
        <w:tc>
          <w:tcPr>
            <w:tcW w:w="675" w:type="dxa"/>
          </w:tcPr>
          <w:p w:rsidR="00842C6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842C6D" w:rsidRPr="00A42238" w:rsidRDefault="00842C6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Яичков А.И.</w:t>
            </w:r>
          </w:p>
        </w:tc>
        <w:tc>
          <w:tcPr>
            <w:tcW w:w="850" w:type="dxa"/>
          </w:tcPr>
          <w:p w:rsidR="00842C6D" w:rsidRPr="00A42238" w:rsidRDefault="00842C6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842C6D" w:rsidRPr="00A42238" w:rsidRDefault="00842C6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842C6D" w:rsidRPr="00A42238" w:rsidRDefault="00842C6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42C6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42C6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42C6D" w:rsidRPr="00A42238" w:rsidRDefault="00842C6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103E5F" w:rsidRPr="00A42238" w:rsidTr="00934906">
        <w:tc>
          <w:tcPr>
            <w:tcW w:w="675" w:type="dxa"/>
          </w:tcPr>
          <w:p w:rsidR="00103E5F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103E5F" w:rsidRPr="00A42238" w:rsidRDefault="00103E5F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ротова С. М.</w:t>
            </w:r>
          </w:p>
        </w:tc>
        <w:tc>
          <w:tcPr>
            <w:tcW w:w="850" w:type="dxa"/>
          </w:tcPr>
          <w:p w:rsidR="00103E5F" w:rsidRPr="00A42238" w:rsidRDefault="00103E5F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3E5F" w:rsidRPr="00A42238" w:rsidRDefault="00103E5F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103E5F" w:rsidRPr="00A42238" w:rsidRDefault="00103E5F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103E5F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3E5F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03E5F" w:rsidRPr="00A42238" w:rsidRDefault="00103E5F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1B640A" w:rsidRPr="00A42238" w:rsidTr="00934906">
        <w:tc>
          <w:tcPr>
            <w:tcW w:w="675" w:type="dxa"/>
          </w:tcPr>
          <w:p w:rsidR="001B640A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B640A" w:rsidRPr="00A42238" w:rsidRDefault="001B640A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Демидова В.С.</w:t>
            </w:r>
          </w:p>
        </w:tc>
        <w:tc>
          <w:tcPr>
            <w:tcW w:w="850" w:type="dxa"/>
          </w:tcPr>
          <w:p w:rsidR="001B640A" w:rsidRPr="00A42238" w:rsidRDefault="001B640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B640A" w:rsidRPr="00A42238" w:rsidRDefault="001B640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1B640A" w:rsidRPr="00A42238" w:rsidRDefault="001B640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B640A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B640A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B640A" w:rsidRPr="00A42238" w:rsidRDefault="001B640A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Мартюшова</w:t>
            </w:r>
            <w:proofErr w:type="spellEnd"/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Дудкина Т. Н.</w:t>
            </w:r>
          </w:p>
        </w:tc>
      </w:tr>
      <w:tr w:rsidR="005F7D40" w:rsidRPr="00A42238" w:rsidTr="00934906">
        <w:tc>
          <w:tcPr>
            <w:tcW w:w="675" w:type="dxa"/>
          </w:tcPr>
          <w:p w:rsidR="005F7D40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5F7D40" w:rsidRPr="00A42238" w:rsidRDefault="005F7D40" w:rsidP="00E1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Сюртукова</w:t>
            </w:r>
            <w:proofErr w:type="spellEnd"/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850" w:type="dxa"/>
          </w:tcPr>
          <w:p w:rsidR="005F7D40" w:rsidRPr="00A42238" w:rsidRDefault="005F7D4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5F7D40" w:rsidRPr="00A42238" w:rsidRDefault="005F7D4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5F7D40" w:rsidRPr="00A42238" w:rsidRDefault="005F7D4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F7D40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F7D40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F7D40" w:rsidRPr="00A42238" w:rsidRDefault="005F7D40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E94E53" w:rsidRPr="00A42238" w:rsidTr="00934906">
        <w:tc>
          <w:tcPr>
            <w:tcW w:w="675" w:type="dxa"/>
          </w:tcPr>
          <w:p w:rsidR="00E94E53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E94E53" w:rsidRPr="00A42238" w:rsidRDefault="00E94E53" w:rsidP="00E1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Ходацкая</w:t>
            </w:r>
            <w:proofErr w:type="spellEnd"/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850" w:type="dxa"/>
          </w:tcPr>
          <w:p w:rsidR="00E94E53" w:rsidRPr="00A42238" w:rsidRDefault="00E94E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94E53" w:rsidRPr="00A42238" w:rsidRDefault="00E94E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94E53" w:rsidRPr="00A42238" w:rsidRDefault="00E94E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94E53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4E53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94E53" w:rsidRPr="00A42238" w:rsidRDefault="00E94E53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охлов А.С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1503B5" w:rsidRPr="00A42238" w:rsidTr="00934906">
        <w:tc>
          <w:tcPr>
            <w:tcW w:w="675" w:type="dxa"/>
          </w:tcPr>
          <w:p w:rsidR="001503B5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503B5" w:rsidRPr="00A42238" w:rsidRDefault="001503B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окорнов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1503B5" w:rsidRPr="00A42238" w:rsidRDefault="001503B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503B5" w:rsidRPr="00A42238" w:rsidRDefault="001503B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1503B5" w:rsidRPr="00A42238" w:rsidRDefault="001503B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503B5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503B5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503B5" w:rsidRPr="00A42238" w:rsidRDefault="001503B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1B640A" w:rsidRPr="00A42238" w:rsidTr="00934906">
        <w:tc>
          <w:tcPr>
            <w:tcW w:w="675" w:type="dxa"/>
          </w:tcPr>
          <w:p w:rsidR="001B640A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1B640A" w:rsidRPr="00A42238" w:rsidRDefault="001B640A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ожкова У.А.</w:t>
            </w:r>
          </w:p>
        </w:tc>
        <w:tc>
          <w:tcPr>
            <w:tcW w:w="850" w:type="dxa"/>
          </w:tcPr>
          <w:p w:rsidR="001B640A" w:rsidRPr="00A42238" w:rsidRDefault="001B640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B640A" w:rsidRPr="00A42238" w:rsidRDefault="001B640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1B640A" w:rsidRPr="00A42238" w:rsidRDefault="001B640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B640A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B640A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B640A" w:rsidRPr="00A42238" w:rsidRDefault="001B640A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E94E53" w:rsidRPr="00A42238" w:rsidTr="00934906">
        <w:tc>
          <w:tcPr>
            <w:tcW w:w="675" w:type="dxa"/>
          </w:tcPr>
          <w:p w:rsidR="00E94E53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E94E53" w:rsidRPr="00A42238" w:rsidRDefault="00E94E53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Щеголев К.А.</w:t>
            </w:r>
          </w:p>
        </w:tc>
        <w:tc>
          <w:tcPr>
            <w:tcW w:w="850" w:type="dxa"/>
          </w:tcPr>
          <w:p w:rsidR="00E94E53" w:rsidRPr="00A42238" w:rsidRDefault="00E94E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94E53" w:rsidRPr="00A42238" w:rsidRDefault="00E94E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94E53" w:rsidRPr="00A42238" w:rsidRDefault="00E94E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94E53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4E53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94E53" w:rsidRPr="00A42238" w:rsidRDefault="00E94E53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увин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E94E53" w:rsidRPr="00A42238" w:rsidTr="00934906">
        <w:tc>
          <w:tcPr>
            <w:tcW w:w="675" w:type="dxa"/>
          </w:tcPr>
          <w:p w:rsidR="00E94E53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E94E53" w:rsidRPr="00A42238" w:rsidRDefault="00E94E53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Шитков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850" w:type="dxa"/>
          </w:tcPr>
          <w:p w:rsidR="00E94E53" w:rsidRPr="00A42238" w:rsidRDefault="00E94E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94E53" w:rsidRPr="00A42238" w:rsidRDefault="00E94E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94E53" w:rsidRPr="00A42238" w:rsidRDefault="00E94E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94E53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94E53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94E53" w:rsidRPr="00A42238" w:rsidRDefault="00E94E53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ахаев М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1503B5" w:rsidRPr="00A42238" w:rsidTr="00934906">
        <w:tc>
          <w:tcPr>
            <w:tcW w:w="675" w:type="dxa"/>
          </w:tcPr>
          <w:p w:rsidR="001503B5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1503B5" w:rsidRPr="00A42238" w:rsidRDefault="001503B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аранова А.А.</w:t>
            </w:r>
          </w:p>
        </w:tc>
        <w:tc>
          <w:tcPr>
            <w:tcW w:w="850" w:type="dxa"/>
          </w:tcPr>
          <w:p w:rsidR="001503B5" w:rsidRPr="00A42238" w:rsidRDefault="001503B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503B5" w:rsidRPr="00A42238" w:rsidRDefault="001503B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1503B5" w:rsidRPr="00A42238" w:rsidRDefault="001503B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503B5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503B5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503B5" w:rsidRPr="00A42238" w:rsidRDefault="001503B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276DEC" w:rsidRPr="00A42238" w:rsidTr="00934906">
        <w:tc>
          <w:tcPr>
            <w:tcW w:w="675" w:type="dxa"/>
          </w:tcPr>
          <w:p w:rsidR="00276DEC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276DEC" w:rsidRPr="00A42238" w:rsidRDefault="00276DEC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</w:tc>
        <w:tc>
          <w:tcPr>
            <w:tcW w:w="850" w:type="dxa"/>
          </w:tcPr>
          <w:p w:rsidR="00276DEC" w:rsidRPr="00A42238" w:rsidRDefault="00276DEC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276DEC" w:rsidRPr="00A42238" w:rsidRDefault="00276DEC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276DEC" w:rsidRPr="00A42238" w:rsidRDefault="00276DEC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6DEC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76DEC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76DEC" w:rsidRPr="00A42238" w:rsidRDefault="00276DEC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D92B83" w:rsidRPr="00A42238" w:rsidTr="00934906">
        <w:tc>
          <w:tcPr>
            <w:tcW w:w="675" w:type="dxa"/>
          </w:tcPr>
          <w:p w:rsidR="00D92B83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D92B83" w:rsidRPr="00A42238" w:rsidRDefault="00D92B83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850" w:type="dxa"/>
          </w:tcPr>
          <w:p w:rsidR="00D92B83" w:rsidRPr="00A42238" w:rsidRDefault="00D92B8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D92B83" w:rsidRPr="00A42238" w:rsidRDefault="00D92B8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D92B83" w:rsidRPr="00A42238" w:rsidRDefault="00D92B8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92B83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92B83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92B83" w:rsidRPr="00A42238" w:rsidRDefault="00D92B83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D92B83" w:rsidRPr="00A42238" w:rsidTr="00934906">
        <w:tc>
          <w:tcPr>
            <w:tcW w:w="675" w:type="dxa"/>
          </w:tcPr>
          <w:p w:rsidR="00D92B83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D92B83" w:rsidRPr="00A42238" w:rsidRDefault="00D92B83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50" w:type="dxa"/>
          </w:tcPr>
          <w:p w:rsidR="00D92B83" w:rsidRPr="00A42238" w:rsidRDefault="00D92B8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D92B83" w:rsidRPr="00A42238" w:rsidRDefault="00D92B8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D92B83" w:rsidRPr="00A42238" w:rsidRDefault="00D92B8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92B83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92B83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92B83" w:rsidRPr="00A42238" w:rsidRDefault="00D92B83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F6653" w:rsidRPr="00A42238" w:rsidTr="00934906">
        <w:tc>
          <w:tcPr>
            <w:tcW w:w="675" w:type="dxa"/>
          </w:tcPr>
          <w:p w:rsidR="004F6653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86" w:type="dxa"/>
          </w:tcPr>
          <w:p w:rsidR="004F6653" w:rsidRPr="00A42238" w:rsidRDefault="004F6653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ков С</w:t>
            </w:r>
            <w:proofErr w:type="gram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F6653" w:rsidRPr="00A42238" w:rsidRDefault="004F66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F6653" w:rsidRPr="00A42238" w:rsidRDefault="004F66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4F6653" w:rsidRPr="00A42238" w:rsidRDefault="004F66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F6653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6653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F6653" w:rsidRPr="00A42238" w:rsidRDefault="004F6653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F6653" w:rsidRPr="00A42238" w:rsidTr="00934906">
        <w:tc>
          <w:tcPr>
            <w:tcW w:w="675" w:type="dxa"/>
          </w:tcPr>
          <w:p w:rsidR="004F6653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4F6653" w:rsidRPr="00A42238" w:rsidRDefault="004F6653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амзал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4F6653" w:rsidRPr="00A42238" w:rsidRDefault="004F66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F6653" w:rsidRPr="00A42238" w:rsidRDefault="004F66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4F6653" w:rsidRPr="00A42238" w:rsidRDefault="004F66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F6653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6653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F6653" w:rsidRPr="00A42238" w:rsidRDefault="004F6653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F6653" w:rsidRPr="00A42238" w:rsidTr="00934906">
        <w:tc>
          <w:tcPr>
            <w:tcW w:w="675" w:type="dxa"/>
          </w:tcPr>
          <w:p w:rsidR="004F6653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4F6653" w:rsidRPr="00A42238" w:rsidRDefault="004F6653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олокол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850" w:type="dxa"/>
          </w:tcPr>
          <w:p w:rsidR="004F6653" w:rsidRPr="00A42238" w:rsidRDefault="004F66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F6653" w:rsidRPr="00A42238" w:rsidRDefault="004F66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4F6653" w:rsidRPr="00A42238" w:rsidRDefault="004F6653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F6653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6653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F6653" w:rsidRPr="00A42238" w:rsidRDefault="004F6653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276DEC" w:rsidRPr="00A42238" w:rsidTr="00934906">
        <w:tc>
          <w:tcPr>
            <w:tcW w:w="675" w:type="dxa"/>
          </w:tcPr>
          <w:p w:rsidR="00276DEC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276DEC" w:rsidRPr="00A42238" w:rsidRDefault="00276DEC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ахматилла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850" w:type="dxa"/>
          </w:tcPr>
          <w:p w:rsidR="00276DEC" w:rsidRPr="00A42238" w:rsidRDefault="00276DEC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276DEC" w:rsidRPr="00A42238" w:rsidRDefault="00276DEC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276DEC" w:rsidRPr="00A42238" w:rsidRDefault="00276DEC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6DEC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76DEC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76DEC" w:rsidRPr="00A42238" w:rsidRDefault="00276DEC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E1667D" w:rsidRPr="00A42238" w:rsidRDefault="00C57BDE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Фура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C57BDE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C57BDE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C57BDE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7B0DD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E1667D" w:rsidRPr="00A42238" w:rsidRDefault="001503B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адиров Д.Ф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1667D" w:rsidRPr="00A42238" w:rsidRDefault="001503B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E1667D" w:rsidRPr="00A42238" w:rsidRDefault="001503B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1503B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4F6653" w:rsidRPr="00A42238" w:rsidTr="00934906">
        <w:tc>
          <w:tcPr>
            <w:tcW w:w="675" w:type="dxa"/>
          </w:tcPr>
          <w:p w:rsidR="004F6653" w:rsidRPr="00A42238" w:rsidRDefault="007B0DD0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4F6653" w:rsidRPr="00A42238" w:rsidRDefault="004F6653" w:rsidP="004F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виков А.А.</w:t>
            </w:r>
          </w:p>
        </w:tc>
        <w:tc>
          <w:tcPr>
            <w:tcW w:w="850" w:type="dxa"/>
          </w:tcPr>
          <w:p w:rsidR="004F6653" w:rsidRPr="00A42238" w:rsidRDefault="004F6653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F6653" w:rsidRPr="00A42238" w:rsidRDefault="004F6653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4F6653" w:rsidRPr="00A42238" w:rsidRDefault="004F6653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F6653" w:rsidRPr="00A42238" w:rsidRDefault="00A42238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6653" w:rsidRPr="00A42238" w:rsidRDefault="00A42238" w:rsidP="004F6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F6653" w:rsidRPr="00A42238" w:rsidRDefault="004F6653" w:rsidP="004F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4F6653" w:rsidRPr="00A42238" w:rsidTr="00934906">
        <w:tc>
          <w:tcPr>
            <w:tcW w:w="675" w:type="dxa"/>
          </w:tcPr>
          <w:p w:rsidR="004F6653" w:rsidRPr="00A42238" w:rsidRDefault="007B0DD0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4F6653" w:rsidRPr="00A42238" w:rsidRDefault="004F6653" w:rsidP="004F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тупкин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850" w:type="dxa"/>
          </w:tcPr>
          <w:p w:rsidR="004F6653" w:rsidRPr="00A42238" w:rsidRDefault="004F6653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F6653" w:rsidRPr="00A42238" w:rsidRDefault="004F6653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4F6653" w:rsidRPr="00A42238" w:rsidRDefault="004F6653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F6653" w:rsidRPr="00A42238" w:rsidRDefault="00A42238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6653" w:rsidRPr="00A42238" w:rsidRDefault="00A42238" w:rsidP="004F6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F6653" w:rsidRPr="00A42238" w:rsidRDefault="004F6653" w:rsidP="004F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4F6653" w:rsidRPr="00A42238" w:rsidTr="00934906">
        <w:tc>
          <w:tcPr>
            <w:tcW w:w="675" w:type="dxa"/>
          </w:tcPr>
          <w:p w:rsidR="004F6653" w:rsidRPr="00A42238" w:rsidRDefault="007B0DD0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4F6653" w:rsidRPr="00A42238" w:rsidRDefault="004F6653" w:rsidP="004F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ульцев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4F6653" w:rsidRPr="00A42238" w:rsidRDefault="004F6653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F6653" w:rsidRPr="00A42238" w:rsidRDefault="004F6653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4F6653" w:rsidRPr="00A42238" w:rsidRDefault="004F6653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6653" w:rsidRPr="00A42238" w:rsidRDefault="00A42238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6653" w:rsidRPr="00A42238" w:rsidRDefault="00A42238" w:rsidP="004F6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F6653" w:rsidRPr="00A42238" w:rsidRDefault="004F6653" w:rsidP="004F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4F6653" w:rsidRPr="00A42238" w:rsidTr="00934906">
        <w:tc>
          <w:tcPr>
            <w:tcW w:w="675" w:type="dxa"/>
          </w:tcPr>
          <w:p w:rsidR="004F6653" w:rsidRPr="00A42238" w:rsidRDefault="007B0DD0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4F6653" w:rsidRPr="00A42238" w:rsidRDefault="004F6653" w:rsidP="004F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Лукьянов Д.В.</w:t>
            </w:r>
          </w:p>
        </w:tc>
        <w:tc>
          <w:tcPr>
            <w:tcW w:w="850" w:type="dxa"/>
          </w:tcPr>
          <w:p w:rsidR="004F6653" w:rsidRPr="00A42238" w:rsidRDefault="004F6653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F6653" w:rsidRPr="00A42238" w:rsidRDefault="004F6653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4F6653" w:rsidRPr="00A42238" w:rsidRDefault="004F6653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6653" w:rsidRPr="00A42238" w:rsidRDefault="00A42238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6653" w:rsidRPr="00A42238" w:rsidRDefault="00A42238" w:rsidP="004F6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F6653" w:rsidRPr="00A42238" w:rsidRDefault="004F6653" w:rsidP="004F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4F6653" w:rsidRPr="00A42238" w:rsidTr="00934906">
        <w:tc>
          <w:tcPr>
            <w:tcW w:w="675" w:type="dxa"/>
          </w:tcPr>
          <w:p w:rsidR="004F6653" w:rsidRPr="00A42238" w:rsidRDefault="007B0DD0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4F6653" w:rsidRPr="00A42238" w:rsidRDefault="004F6653" w:rsidP="004F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Орлов М.Н.</w:t>
            </w:r>
          </w:p>
        </w:tc>
        <w:tc>
          <w:tcPr>
            <w:tcW w:w="850" w:type="dxa"/>
          </w:tcPr>
          <w:p w:rsidR="004F6653" w:rsidRPr="00A42238" w:rsidRDefault="004F6653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F6653" w:rsidRPr="00A42238" w:rsidRDefault="004F6653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4F6653" w:rsidRPr="00A42238" w:rsidRDefault="004F6653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F6653" w:rsidRPr="00A42238" w:rsidRDefault="00A42238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6653" w:rsidRPr="00A42238" w:rsidRDefault="00A42238" w:rsidP="004F6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F6653" w:rsidRPr="00A42238" w:rsidRDefault="004F6653" w:rsidP="004F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4F6653" w:rsidRPr="00A42238" w:rsidTr="00934906">
        <w:tc>
          <w:tcPr>
            <w:tcW w:w="675" w:type="dxa"/>
          </w:tcPr>
          <w:p w:rsidR="004F6653" w:rsidRPr="00A42238" w:rsidRDefault="007B0DD0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4F6653" w:rsidRPr="00A42238" w:rsidRDefault="004F6653" w:rsidP="004F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амонтов Н.А.</w:t>
            </w:r>
          </w:p>
        </w:tc>
        <w:tc>
          <w:tcPr>
            <w:tcW w:w="850" w:type="dxa"/>
          </w:tcPr>
          <w:p w:rsidR="004F6653" w:rsidRPr="00A42238" w:rsidRDefault="004F6653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F6653" w:rsidRPr="00A42238" w:rsidRDefault="004F6653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4F6653" w:rsidRPr="00A42238" w:rsidRDefault="004F6653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6653" w:rsidRPr="00A42238" w:rsidRDefault="00A42238" w:rsidP="004F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6653" w:rsidRPr="00A42238" w:rsidRDefault="00A42238" w:rsidP="004F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F6653" w:rsidRPr="00A42238" w:rsidRDefault="004F6653" w:rsidP="004F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E1667D" w:rsidRPr="00A42238" w:rsidTr="00C31F84">
        <w:tc>
          <w:tcPr>
            <w:tcW w:w="14159" w:type="dxa"/>
            <w:gridSpan w:val="8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Лапотник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орева С.Д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нтипин И.Е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латонова В.П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Вошл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5F3FFA" w:rsidRPr="00A42238" w:rsidTr="00934906">
        <w:tc>
          <w:tcPr>
            <w:tcW w:w="675" w:type="dxa"/>
          </w:tcPr>
          <w:p w:rsidR="005F3FFA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5F3FFA" w:rsidRPr="00A42238" w:rsidRDefault="005F3FFA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авельева Д.Е.</w:t>
            </w:r>
          </w:p>
        </w:tc>
        <w:tc>
          <w:tcPr>
            <w:tcW w:w="850" w:type="dxa"/>
          </w:tcPr>
          <w:p w:rsidR="005F3FFA" w:rsidRPr="00A42238" w:rsidRDefault="005F3FF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F3FFA" w:rsidRPr="00A42238" w:rsidRDefault="005F3FF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5F3FFA" w:rsidRPr="00A42238" w:rsidRDefault="005F3FF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F3FFA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F3FFA" w:rsidRPr="00A42238" w:rsidRDefault="00A42238" w:rsidP="00E16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5F3FFA" w:rsidRPr="00A42238" w:rsidRDefault="005F3FFA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15060" w:rsidRPr="00A42238" w:rsidTr="00934906">
        <w:tc>
          <w:tcPr>
            <w:tcW w:w="675" w:type="dxa"/>
          </w:tcPr>
          <w:p w:rsidR="00015060" w:rsidRPr="00A42238" w:rsidRDefault="003803B7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15060" w:rsidRPr="00A42238" w:rsidRDefault="00015060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850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15060" w:rsidRPr="00A42238" w:rsidRDefault="00A42238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5060" w:rsidRPr="00A42238" w:rsidRDefault="00A42238" w:rsidP="00015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015060" w:rsidRPr="00A42238" w:rsidRDefault="00015060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362275" w:rsidRPr="00A42238" w:rsidTr="00934906">
        <w:tc>
          <w:tcPr>
            <w:tcW w:w="675" w:type="dxa"/>
          </w:tcPr>
          <w:p w:rsidR="00362275" w:rsidRPr="00A42238" w:rsidRDefault="003803B7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362275" w:rsidRPr="00A42238" w:rsidRDefault="00362275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362275" w:rsidRPr="00A42238" w:rsidRDefault="00362275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362275" w:rsidRPr="00A42238" w:rsidRDefault="00362275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362275" w:rsidRPr="00A42238" w:rsidRDefault="00362275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62275" w:rsidRPr="00A42238" w:rsidRDefault="00A42238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62275" w:rsidRPr="00A42238" w:rsidRDefault="00A42238" w:rsidP="00015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362275" w:rsidRPr="00A42238" w:rsidRDefault="00362275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015060" w:rsidRPr="00A42238" w:rsidTr="00934906">
        <w:tc>
          <w:tcPr>
            <w:tcW w:w="675" w:type="dxa"/>
          </w:tcPr>
          <w:p w:rsidR="00015060" w:rsidRPr="00A42238" w:rsidRDefault="003803B7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015060" w:rsidRPr="00A42238" w:rsidRDefault="00015060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850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015060" w:rsidRPr="00A42238" w:rsidRDefault="00A42238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5060" w:rsidRPr="00A42238" w:rsidRDefault="00A42238" w:rsidP="00015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015060" w:rsidRPr="00A42238" w:rsidRDefault="00015060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362275" w:rsidRPr="00A42238" w:rsidTr="00934906">
        <w:tc>
          <w:tcPr>
            <w:tcW w:w="675" w:type="dxa"/>
          </w:tcPr>
          <w:p w:rsidR="00362275" w:rsidRPr="00A42238" w:rsidRDefault="003803B7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362275" w:rsidRPr="00A42238" w:rsidRDefault="00362275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850" w:type="dxa"/>
          </w:tcPr>
          <w:p w:rsidR="00362275" w:rsidRPr="00A42238" w:rsidRDefault="00362275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362275" w:rsidRPr="00A42238" w:rsidRDefault="00362275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362275" w:rsidRPr="00A42238" w:rsidRDefault="00362275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362275" w:rsidRPr="00A42238" w:rsidRDefault="00A42238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62275" w:rsidRPr="00A42238" w:rsidRDefault="00A42238" w:rsidP="00015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62275" w:rsidRPr="00A42238" w:rsidRDefault="00362275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FB155C" w:rsidRPr="00A42238" w:rsidTr="00934906">
        <w:tc>
          <w:tcPr>
            <w:tcW w:w="675" w:type="dxa"/>
          </w:tcPr>
          <w:p w:rsidR="00FB155C" w:rsidRPr="00A42238" w:rsidRDefault="003803B7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FB155C" w:rsidRPr="00A42238" w:rsidRDefault="00FB155C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850" w:type="dxa"/>
          </w:tcPr>
          <w:p w:rsidR="00FB155C" w:rsidRPr="00A42238" w:rsidRDefault="00FB155C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FB155C" w:rsidRPr="00A42238" w:rsidRDefault="00FB155C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FB155C" w:rsidRPr="00A42238" w:rsidRDefault="00FB155C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B155C" w:rsidRPr="00A42238" w:rsidRDefault="00A42238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155C" w:rsidRPr="00A42238" w:rsidRDefault="00A42238" w:rsidP="00015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FB155C" w:rsidRPr="00A42238" w:rsidRDefault="00FB155C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5F3FFA" w:rsidRPr="00A42238" w:rsidTr="00934906">
        <w:tc>
          <w:tcPr>
            <w:tcW w:w="675" w:type="dxa"/>
          </w:tcPr>
          <w:p w:rsidR="005F3FFA" w:rsidRPr="00A42238" w:rsidRDefault="003803B7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5F3FFA" w:rsidRPr="00A42238" w:rsidRDefault="005F3FFA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850" w:type="dxa"/>
          </w:tcPr>
          <w:p w:rsidR="005F3FFA" w:rsidRPr="00A42238" w:rsidRDefault="005F3FFA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F3FFA" w:rsidRPr="00A42238" w:rsidRDefault="005F3FFA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5F3FFA" w:rsidRPr="00A42238" w:rsidRDefault="005F3FFA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F3FFA" w:rsidRPr="00A42238" w:rsidRDefault="00A42238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F3FFA" w:rsidRPr="00A42238" w:rsidRDefault="00A42238" w:rsidP="00015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F3FFA" w:rsidRPr="00A42238" w:rsidRDefault="005F3FFA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5F3FFA" w:rsidRPr="00A42238" w:rsidTr="00934906">
        <w:tc>
          <w:tcPr>
            <w:tcW w:w="675" w:type="dxa"/>
          </w:tcPr>
          <w:p w:rsidR="005F3FFA" w:rsidRPr="00A42238" w:rsidRDefault="003803B7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6" w:type="dxa"/>
          </w:tcPr>
          <w:p w:rsidR="005F3FFA" w:rsidRPr="00A42238" w:rsidRDefault="005F3FFA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850" w:type="dxa"/>
          </w:tcPr>
          <w:p w:rsidR="005F3FFA" w:rsidRPr="00A42238" w:rsidRDefault="005F3FFA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F3FFA" w:rsidRPr="00A42238" w:rsidRDefault="005F3FFA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5F3FFA" w:rsidRPr="00A42238" w:rsidRDefault="005F3FFA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F3FFA" w:rsidRPr="00A42238" w:rsidRDefault="00A42238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F3FFA" w:rsidRPr="00A42238" w:rsidRDefault="00A42238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F3FFA" w:rsidRPr="00A42238" w:rsidRDefault="005F3FFA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5F3FFA" w:rsidRPr="00A42238" w:rsidTr="00934906">
        <w:tc>
          <w:tcPr>
            <w:tcW w:w="675" w:type="dxa"/>
          </w:tcPr>
          <w:p w:rsidR="005F3FFA" w:rsidRPr="00A42238" w:rsidRDefault="003803B7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F3FFA" w:rsidRPr="00A42238" w:rsidRDefault="005F3FFA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850" w:type="dxa"/>
          </w:tcPr>
          <w:p w:rsidR="005F3FFA" w:rsidRPr="00A42238" w:rsidRDefault="005F3FFA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F3FFA" w:rsidRPr="00A42238" w:rsidRDefault="005F3FFA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5F3FFA" w:rsidRPr="00A42238" w:rsidRDefault="005F3FFA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F3FFA" w:rsidRPr="00A42238" w:rsidRDefault="00A42238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F3FFA" w:rsidRPr="00A42238" w:rsidRDefault="00A42238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F3FFA" w:rsidRPr="00A42238" w:rsidRDefault="005F3FFA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015060" w:rsidRPr="00A42238" w:rsidTr="00934906">
        <w:tc>
          <w:tcPr>
            <w:tcW w:w="675" w:type="dxa"/>
          </w:tcPr>
          <w:p w:rsidR="00015060" w:rsidRPr="00A42238" w:rsidRDefault="003803B7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015060" w:rsidRPr="00A42238" w:rsidRDefault="00015060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оломахина А.С.</w:t>
            </w:r>
          </w:p>
        </w:tc>
        <w:tc>
          <w:tcPr>
            <w:tcW w:w="850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15060" w:rsidRPr="00A42238" w:rsidRDefault="00A42238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5060" w:rsidRPr="00A42238" w:rsidRDefault="00A42238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015060" w:rsidRPr="00A42238" w:rsidRDefault="00015060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 Е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362275" w:rsidRPr="00A42238" w:rsidTr="00934906">
        <w:tc>
          <w:tcPr>
            <w:tcW w:w="675" w:type="dxa"/>
          </w:tcPr>
          <w:p w:rsidR="00362275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362275" w:rsidRPr="00A42238" w:rsidRDefault="0036227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аманц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850" w:type="dxa"/>
          </w:tcPr>
          <w:p w:rsidR="00362275" w:rsidRPr="00A42238" w:rsidRDefault="0036227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362275" w:rsidRPr="00A42238" w:rsidRDefault="0036227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362275" w:rsidRPr="00A42238" w:rsidRDefault="0036227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62275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62275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62275" w:rsidRPr="00A42238" w:rsidRDefault="0036227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362275" w:rsidRPr="00A42238" w:rsidTr="00934906">
        <w:tc>
          <w:tcPr>
            <w:tcW w:w="675" w:type="dxa"/>
          </w:tcPr>
          <w:p w:rsidR="00362275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362275" w:rsidRPr="00A42238" w:rsidRDefault="0036227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Торопова К.И.</w:t>
            </w:r>
          </w:p>
        </w:tc>
        <w:tc>
          <w:tcPr>
            <w:tcW w:w="850" w:type="dxa"/>
          </w:tcPr>
          <w:p w:rsidR="00362275" w:rsidRPr="00A42238" w:rsidRDefault="0036227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362275" w:rsidRPr="00A42238" w:rsidRDefault="0036227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362275" w:rsidRPr="00A42238" w:rsidRDefault="0036227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62275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62275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62275" w:rsidRPr="00A42238" w:rsidRDefault="0036227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3803B7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15060" w:rsidRPr="00A42238" w:rsidTr="00934906">
        <w:tc>
          <w:tcPr>
            <w:tcW w:w="675" w:type="dxa"/>
          </w:tcPr>
          <w:p w:rsidR="00015060" w:rsidRPr="00A42238" w:rsidRDefault="003803B7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015060" w:rsidRPr="00A42238" w:rsidRDefault="00015060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850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15060" w:rsidRPr="00A42238" w:rsidRDefault="00A42238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5060" w:rsidRPr="00A42238" w:rsidRDefault="00A42238" w:rsidP="00015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015060" w:rsidRPr="00A42238" w:rsidRDefault="00015060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15060" w:rsidRPr="00A42238" w:rsidTr="00934906">
        <w:tc>
          <w:tcPr>
            <w:tcW w:w="675" w:type="dxa"/>
          </w:tcPr>
          <w:p w:rsidR="00015060" w:rsidRPr="00A42238" w:rsidRDefault="003803B7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015060" w:rsidRPr="00A42238" w:rsidRDefault="00015060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Шох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50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15060" w:rsidRPr="00A42238" w:rsidRDefault="00A42238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5060" w:rsidRPr="00A42238" w:rsidRDefault="00A42238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015060" w:rsidRPr="00A42238" w:rsidRDefault="00015060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15060" w:rsidRPr="00A42238" w:rsidTr="00934906">
        <w:tc>
          <w:tcPr>
            <w:tcW w:w="675" w:type="dxa"/>
          </w:tcPr>
          <w:p w:rsidR="00015060" w:rsidRPr="00A42238" w:rsidRDefault="003803B7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015060" w:rsidRPr="00A42238" w:rsidRDefault="00015060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15060" w:rsidRPr="00A42238" w:rsidRDefault="00A42238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5060" w:rsidRPr="00A42238" w:rsidRDefault="00A42238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015060" w:rsidRPr="00A42238" w:rsidRDefault="00015060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B155C" w:rsidRPr="00A42238" w:rsidTr="00934906">
        <w:tc>
          <w:tcPr>
            <w:tcW w:w="675" w:type="dxa"/>
          </w:tcPr>
          <w:p w:rsidR="00FB155C" w:rsidRPr="00A42238" w:rsidRDefault="003803B7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FB155C" w:rsidRPr="00A42238" w:rsidRDefault="00FB155C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Шалыгина Е.А.</w:t>
            </w:r>
          </w:p>
        </w:tc>
        <w:tc>
          <w:tcPr>
            <w:tcW w:w="850" w:type="dxa"/>
          </w:tcPr>
          <w:p w:rsidR="00FB155C" w:rsidRPr="00A42238" w:rsidRDefault="00FB155C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FB155C" w:rsidRPr="00A42238" w:rsidRDefault="00FB155C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FB155C" w:rsidRPr="00A42238" w:rsidRDefault="00FB155C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B155C" w:rsidRPr="00A42238" w:rsidRDefault="00A42238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155C" w:rsidRPr="00A42238" w:rsidRDefault="00A42238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B155C" w:rsidRPr="00A42238" w:rsidRDefault="00FB155C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362275" w:rsidRPr="00A42238" w:rsidTr="00934906">
        <w:tc>
          <w:tcPr>
            <w:tcW w:w="675" w:type="dxa"/>
          </w:tcPr>
          <w:p w:rsidR="00362275" w:rsidRPr="00A42238" w:rsidRDefault="003803B7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362275" w:rsidRPr="00A42238" w:rsidRDefault="00362275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850" w:type="dxa"/>
          </w:tcPr>
          <w:p w:rsidR="00362275" w:rsidRPr="00A42238" w:rsidRDefault="00362275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362275" w:rsidRPr="00A42238" w:rsidRDefault="00362275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362275" w:rsidRPr="00A42238" w:rsidRDefault="00362275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62275" w:rsidRPr="00A42238" w:rsidRDefault="00A42238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62275" w:rsidRPr="00A42238" w:rsidRDefault="00A42238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62275" w:rsidRPr="00A42238" w:rsidRDefault="00362275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015060" w:rsidRPr="00A42238" w:rsidTr="00934906">
        <w:tc>
          <w:tcPr>
            <w:tcW w:w="675" w:type="dxa"/>
          </w:tcPr>
          <w:p w:rsidR="00015060" w:rsidRPr="00A42238" w:rsidRDefault="003803B7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015060" w:rsidRPr="00A42238" w:rsidRDefault="00015060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ридари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015060" w:rsidRPr="00A42238" w:rsidRDefault="00015060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15060" w:rsidRPr="00A42238" w:rsidRDefault="00A42238" w:rsidP="0001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5060" w:rsidRPr="00A42238" w:rsidRDefault="00A42238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015060" w:rsidRPr="00A42238" w:rsidRDefault="00015060" w:rsidP="000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046CA" w:rsidRPr="00A42238" w:rsidTr="00934906">
        <w:tc>
          <w:tcPr>
            <w:tcW w:w="675" w:type="dxa"/>
          </w:tcPr>
          <w:p w:rsidR="00A046CA" w:rsidRPr="00A42238" w:rsidRDefault="003803B7" w:rsidP="00A0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A046CA" w:rsidRPr="00A42238" w:rsidRDefault="00A046CA" w:rsidP="00A0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Зайцев А</w:t>
            </w:r>
            <w:r w:rsidR="00176E69" w:rsidRPr="00A42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6E69" w:rsidRPr="00A42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046CA" w:rsidRPr="00A42238" w:rsidRDefault="00A046CA" w:rsidP="00A0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A046CA" w:rsidRPr="00A42238" w:rsidRDefault="00A046CA" w:rsidP="00A0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A046CA" w:rsidRPr="00A42238" w:rsidRDefault="00A046CA" w:rsidP="00A0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046CA" w:rsidRPr="00A42238" w:rsidRDefault="00A42238" w:rsidP="00A0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046CA" w:rsidRPr="00A42238" w:rsidRDefault="00A42238" w:rsidP="00A0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046CA" w:rsidRPr="00A42238" w:rsidRDefault="00A046CA" w:rsidP="00A0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A046CA" w:rsidRPr="00A42238" w:rsidTr="00934906">
        <w:tc>
          <w:tcPr>
            <w:tcW w:w="675" w:type="dxa"/>
          </w:tcPr>
          <w:p w:rsidR="00A046CA" w:rsidRPr="00A42238" w:rsidRDefault="003803B7" w:rsidP="00A0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A046CA" w:rsidRPr="00A42238" w:rsidRDefault="00A046CA" w:rsidP="00A0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Вязниковц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76E69" w:rsidRPr="00A42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6E69" w:rsidRPr="00A42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046CA" w:rsidRPr="00A42238" w:rsidRDefault="00A046CA" w:rsidP="00A0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A046CA" w:rsidRPr="00A42238" w:rsidRDefault="00A046CA" w:rsidP="00A0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A046CA" w:rsidRPr="00A42238" w:rsidRDefault="00A046CA" w:rsidP="00A0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46CA" w:rsidRPr="00A42238" w:rsidRDefault="00A42238" w:rsidP="00A0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046CA" w:rsidRPr="00A42238" w:rsidRDefault="00A42238" w:rsidP="00A0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046CA" w:rsidRPr="00A42238" w:rsidRDefault="00A046CA" w:rsidP="00A0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E1667D" w:rsidRPr="00A42238" w:rsidTr="00C31F84">
        <w:tc>
          <w:tcPr>
            <w:tcW w:w="14159" w:type="dxa"/>
            <w:gridSpan w:val="8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65096E" w:rsidRPr="00A42238" w:rsidTr="00934906">
        <w:tc>
          <w:tcPr>
            <w:tcW w:w="675" w:type="dxa"/>
          </w:tcPr>
          <w:p w:rsidR="0065096E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5096E" w:rsidRPr="00A42238" w:rsidRDefault="0065096E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850" w:type="dxa"/>
          </w:tcPr>
          <w:p w:rsidR="0065096E" w:rsidRPr="00A42238" w:rsidRDefault="0065096E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65096E" w:rsidRPr="00A42238" w:rsidRDefault="0065096E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65096E" w:rsidRPr="00A42238" w:rsidRDefault="0065096E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65096E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096E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65096E" w:rsidRPr="00A42238" w:rsidRDefault="0065096E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4F16B9" w:rsidRPr="00A42238" w:rsidTr="00934906">
        <w:tc>
          <w:tcPr>
            <w:tcW w:w="675" w:type="dxa"/>
          </w:tcPr>
          <w:p w:rsidR="004F16B9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F16B9" w:rsidRPr="00A42238" w:rsidRDefault="004F16B9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пова М.И.</w:t>
            </w:r>
          </w:p>
        </w:tc>
        <w:tc>
          <w:tcPr>
            <w:tcW w:w="850" w:type="dxa"/>
          </w:tcPr>
          <w:p w:rsidR="004F16B9" w:rsidRPr="00A42238" w:rsidRDefault="004F16B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4F16B9" w:rsidRPr="00A42238" w:rsidRDefault="004F16B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4F16B9" w:rsidRPr="00A42238" w:rsidRDefault="004F16B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4F16B9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16B9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4F16B9" w:rsidRPr="00A42238" w:rsidRDefault="004F16B9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C0984" w:rsidRPr="00A42238" w:rsidTr="00934906">
        <w:tc>
          <w:tcPr>
            <w:tcW w:w="675" w:type="dxa"/>
          </w:tcPr>
          <w:p w:rsidR="004C0984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C0984" w:rsidRPr="00A42238" w:rsidRDefault="004C0984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850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4C0984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C0984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4C0984" w:rsidRPr="00A42238" w:rsidRDefault="004C0984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М. О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алютина В.Д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4C0984" w:rsidRPr="00A42238" w:rsidTr="00934906">
        <w:tc>
          <w:tcPr>
            <w:tcW w:w="675" w:type="dxa"/>
          </w:tcPr>
          <w:p w:rsidR="004C0984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C0984" w:rsidRPr="00A42238" w:rsidRDefault="004C0984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зднякова М.М.</w:t>
            </w:r>
          </w:p>
        </w:tc>
        <w:tc>
          <w:tcPr>
            <w:tcW w:w="850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C0984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C0984" w:rsidRPr="00A42238" w:rsidRDefault="00A42238" w:rsidP="00E16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4C0984" w:rsidRPr="00A42238" w:rsidRDefault="004C0984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6E6036" w:rsidRPr="00A42238" w:rsidTr="00934906">
        <w:tc>
          <w:tcPr>
            <w:tcW w:w="675" w:type="dxa"/>
          </w:tcPr>
          <w:p w:rsidR="006E6036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6E6036" w:rsidRPr="00A42238" w:rsidRDefault="006E6036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850" w:type="dxa"/>
          </w:tcPr>
          <w:p w:rsidR="006E6036" w:rsidRPr="00A42238" w:rsidRDefault="006E6036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6E6036" w:rsidRPr="00A42238" w:rsidRDefault="006E6036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6E6036" w:rsidRPr="00A42238" w:rsidRDefault="006E6036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E6036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6036" w:rsidRPr="00A42238" w:rsidRDefault="00A42238" w:rsidP="00E16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6E6036" w:rsidRPr="00A42238" w:rsidRDefault="006E6036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мчанин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6E6036" w:rsidRPr="00A42238" w:rsidTr="00934906">
        <w:tc>
          <w:tcPr>
            <w:tcW w:w="675" w:type="dxa"/>
          </w:tcPr>
          <w:p w:rsidR="006E6036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6E6036" w:rsidRPr="00A42238" w:rsidRDefault="006E6036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Швачич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6E6036" w:rsidRPr="00A42238" w:rsidRDefault="006E6036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6E6036" w:rsidRPr="00A42238" w:rsidRDefault="006E6036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6E6036" w:rsidRPr="00A42238" w:rsidRDefault="006E6036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E6036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E6036" w:rsidRPr="00A42238" w:rsidRDefault="00A42238" w:rsidP="00E16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6E6036" w:rsidRPr="00A42238" w:rsidRDefault="006E6036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4C0984" w:rsidRPr="00A42238" w:rsidTr="00934906">
        <w:tc>
          <w:tcPr>
            <w:tcW w:w="675" w:type="dxa"/>
          </w:tcPr>
          <w:p w:rsidR="004C0984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4C0984" w:rsidRPr="00A42238" w:rsidRDefault="004C0984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Захаров Я.П.</w:t>
            </w:r>
          </w:p>
        </w:tc>
        <w:tc>
          <w:tcPr>
            <w:tcW w:w="850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C0984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C0984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C0984" w:rsidRPr="00A42238" w:rsidRDefault="004C0984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4C0984" w:rsidRPr="00A42238" w:rsidTr="00934906">
        <w:tc>
          <w:tcPr>
            <w:tcW w:w="675" w:type="dxa"/>
          </w:tcPr>
          <w:p w:rsidR="004C0984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C0984" w:rsidRPr="00A42238" w:rsidRDefault="004C0984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850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C0984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C0984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C0984" w:rsidRPr="00A42238" w:rsidRDefault="004C0984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31297F" w:rsidRPr="00A42238" w:rsidTr="00934906">
        <w:tc>
          <w:tcPr>
            <w:tcW w:w="675" w:type="dxa"/>
          </w:tcPr>
          <w:p w:rsidR="0031297F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31297F" w:rsidRPr="00A42238" w:rsidRDefault="0031297F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850" w:type="dxa"/>
          </w:tcPr>
          <w:p w:rsidR="0031297F" w:rsidRPr="00A42238" w:rsidRDefault="0031297F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1297F" w:rsidRPr="00A42238" w:rsidRDefault="0031297F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31297F" w:rsidRPr="00A42238" w:rsidRDefault="0031297F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1297F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297F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1297F" w:rsidRPr="00A42238" w:rsidRDefault="0031297F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31297F" w:rsidRPr="00A42238" w:rsidTr="00934906">
        <w:tc>
          <w:tcPr>
            <w:tcW w:w="675" w:type="dxa"/>
          </w:tcPr>
          <w:p w:rsidR="0031297F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31297F" w:rsidRPr="00A42238" w:rsidRDefault="0031297F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атвеева М.В.</w:t>
            </w:r>
          </w:p>
        </w:tc>
        <w:tc>
          <w:tcPr>
            <w:tcW w:w="850" w:type="dxa"/>
          </w:tcPr>
          <w:p w:rsidR="0031297F" w:rsidRPr="00A42238" w:rsidRDefault="0031297F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1297F" w:rsidRPr="00A42238" w:rsidRDefault="0031297F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31297F" w:rsidRPr="00A42238" w:rsidRDefault="0031297F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1297F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297F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1297F" w:rsidRPr="00A42238" w:rsidRDefault="0031297F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4C0984" w:rsidRPr="00A42238" w:rsidTr="00934906">
        <w:tc>
          <w:tcPr>
            <w:tcW w:w="675" w:type="dxa"/>
          </w:tcPr>
          <w:p w:rsidR="004C0984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4C0984" w:rsidRPr="00A42238" w:rsidRDefault="004C0984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50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C0984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C0984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C0984" w:rsidRPr="00A42238" w:rsidRDefault="004C0984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4C0984" w:rsidRPr="00A42238" w:rsidTr="00934906">
        <w:tc>
          <w:tcPr>
            <w:tcW w:w="675" w:type="dxa"/>
          </w:tcPr>
          <w:p w:rsidR="004C0984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4C0984" w:rsidRPr="00A42238" w:rsidRDefault="004C0984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C0984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C0984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C0984" w:rsidRPr="00A42238" w:rsidRDefault="004C0984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4F16B9" w:rsidRPr="00A42238" w:rsidTr="00934906">
        <w:tc>
          <w:tcPr>
            <w:tcW w:w="675" w:type="dxa"/>
          </w:tcPr>
          <w:p w:rsidR="004F16B9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4F16B9" w:rsidRPr="00A42238" w:rsidRDefault="004F16B9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850" w:type="dxa"/>
          </w:tcPr>
          <w:p w:rsidR="004F16B9" w:rsidRPr="00A42238" w:rsidRDefault="004F16B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4F16B9" w:rsidRPr="00A42238" w:rsidRDefault="004F16B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4F16B9" w:rsidRPr="00A42238" w:rsidRDefault="004F16B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F16B9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16B9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F16B9" w:rsidRPr="00A42238" w:rsidRDefault="004F16B9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D425B" w:rsidRPr="00A42238" w:rsidTr="00934906">
        <w:tc>
          <w:tcPr>
            <w:tcW w:w="675" w:type="dxa"/>
          </w:tcPr>
          <w:p w:rsidR="007D425B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7D425B" w:rsidRPr="00A42238" w:rsidRDefault="007D425B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авлев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D425B" w:rsidRPr="00A42238" w:rsidRDefault="007D425B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D425B" w:rsidRPr="00A42238" w:rsidRDefault="007D425B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7D425B" w:rsidRPr="00A42238" w:rsidRDefault="007D425B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D425B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D425B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D425B" w:rsidRPr="00A42238" w:rsidRDefault="007D425B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4C0984" w:rsidRPr="00A42238" w:rsidTr="00934906">
        <w:tc>
          <w:tcPr>
            <w:tcW w:w="675" w:type="dxa"/>
          </w:tcPr>
          <w:p w:rsidR="004C0984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4C0984" w:rsidRPr="00A42238" w:rsidRDefault="004C0984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Зиновьева А.Е.</w:t>
            </w:r>
          </w:p>
        </w:tc>
        <w:tc>
          <w:tcPr>
            <w:tcW w:w="850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4C0984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C0984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C0984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C0984" w:rsidRPr="00A42238" w:rsidRDefault="004C0984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DC0B65" w:rsidRPr="00A42238" w:rsidTr="00934906">
        <w:tc>
          <w:tcPr>
            <w:tcW w:w="675" w:type="dxa"/>
          </w:tcPr>
          <w:p w:rsidR="00DC0B65" w:rsidRPr="00A42238" w:rsidRDefault="00D55AC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DC0B65" w:rsidRPr="00A42238" w:rsidRDefault="00DC0B65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олмат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DC0B65" w:rsidRPr="00A42238" w:rsidRDefault="00DC0B65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DC0B65" w:rsidRPr="00A42238" w:rsidRDefault="00DC0B65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DC0B65" w:rsidRPr="00A42238" w:rsidRDefault="00DC0B65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0B65" w:rsidRPr="00A42238" w:rsidRDefault="00A42238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C0B65" w:rsidRPr="00A42238" w:rsidRDefault="00A42238" w:rsidP="00DC0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C0B65" w:rsidRPr="00A42238" w:rsidRDefault="00DC0B65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4F16B9" w:rsidRPr="00A42238" w:rsidTr="00934906">
        <w:tc>
          <w:tcPr>
            <w:tcW w:w="675" w:type="dxa"/>
          </w:tcPr>
          <w:p w:rsidR="004F16B9" w:rsidRPr="00A42238" w:rsidRDefault="00D55AC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4F16B9" w:rsidRPr="00A42238" w:rsidRDefault="004F16B9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уба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4F16B9" w:rsidRPr="00A42238" w:rsidRDefault="004F16B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4F16B9" w:rsidRPr="00A42238" w:rsidRDefault="004F16B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4F16B9" w:rsidRPr="00A42238" w:rsidRDefault="004F16B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F16B9" w:rsidRPr="00A42238" w:rsidRDefault="00A42238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16B9" w:rsidRPr="00A42238" w:rsidRDefault="00A42238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F16B9" w:rsidRPr="00A42238" w:rsidRDefault="004F16B9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F16B9" w:rsidRPr="00A42238" w:rsidTr="00934906">
        <w:tc>
          <w:tcPr>
            <w:tcW w:w="675" w:type="dxa"/>
          </w:tcPr>
          <w:p w:rsidR="004F16B9" w:rsidRPr="00A42238" w:rsidRDefault="00D55AC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4F16B9" w:rsidRPr="00A42238" w:rsidRDefault="004F16B9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4F16B9" w:rsidRPr="00A42238" w:rsidRDefault="004F16B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4F16B9" w:rsidRPr="00A42238" w:rsidRDefault="004F16B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4F16B9" w:rsidRPr="00A42238" w:rsidRDefault="004F16B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F16B9" w:rsidRPr="00A42238" w:rsidRDefault="00A42238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16B9" w:rsidRPr="00A42238" w:rsidRDefault="00A42238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F16B9" w:rsidRPr="00A42238" w:rsidRDefault="004F16B9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DC0B65" w:rsidRPr="00A42238" w:rsidTr="00934906">
        <w:tc>
          <w:tcPr>
            <w:tcW w:w="675" w:type="dxa"/>
          </w:tcPr>
          <w:p w:rsidR="00DC0B65" w:rsidRPr="00A42238" w:rsidRDefault="00D55AC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DC0B65" w:rsidRPr="00A42238" w:rsidRDefault="00DC0B65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теклянник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  <w:tc>
          <w:tcPr>
            <w:tcW w:w="850" w:type="dxa"/>
          </w:tcPr>
          <w:p w:rsidR="00DC0B65" w:rsidRPr="00A42238" w:rsidRDefault="00DC0B65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DC0B65" w:rsidRPr="00A42238" w:rsidRDefault="00DC0B65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DC0B65" w:rsidRPr="00A42238" w:rsidRDefault="00DC0B65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C0B65" w:rsidRPr="00A42238" w:rsidRDefault="00A42238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C0B65" w:rsidRPr="00A42238" w:rsidRDefault="00A42238" w:rsidP="00DC0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C0B65" w:rsidRPr="00A42238" w:rsidRDefault="00DC0B65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4F16B9" w:rsidRPr="00A42238" w:rsidTr="00934906">
        <w:tc>
          <w:tcPr>
            <w:tcW w:w="675" w:type="dxa"/>
          </w:tcPr>
          <w:p w:rsidR="004F16B9" w:rsidRPr="00A42238" w:rsidRDefault="00D55AC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4F16B9" w:rsidRPr="00A42238" w:rsidRDefault="004F16B9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уликов Е.С.</w:t>
            </w:r>
          </w:p>
        </w:tc>
        <w:tc>
          <w:tcPr>
            <w:tcW w:w="850" w:type="dxa"/>
          </w:tcPr>
          <w:p w:rsidR="004F16B9" w:rsidRPr="00A42238" w:rsidRDefault="004F16B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4F16B9" w:rsidRPr="00A42238" w:rsidRDefault="004F16B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4F16B9" w:rsidRPr="00A42238" w:rsidRDefault="004F16B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16B9" w:rsidRPr="00A42238" w:rsidRDefault="00A42238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16B9" w:rsidRPr="00A42238" w:rsidRDefault="00A42238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F16B9" w:rsidRPr="00A42238" w:rsidRDefault="004F16B9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2B5FB5" w:rsidRPr="00A42238" w:rsidTr="00934906">
        <w:tc>
          <w:tcPr>
            <w:tcW w:w="675" w:type="dxa"/>
          </w:tcPr>
          <w:p w:rsidR="002B5FB5" w:rsidRPr="00A42238" w:rsidRDefault="00D55AC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2B5FB5" w:rsidRPr="00A42238" w:rsidRDefault="002B5FB5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алашова А.И.</w:t>
            </w:r>
          </w:p>
        </w:tc>
        <w:tc>
          <w:tcPr>
            <w:tcW w:w="850" w:type="dxa"/>
          </w:tcPr>
          <w:p w:rsidR="002B5FB5" w:rsidRPr="00A42238" w:rsidRDefault="002B5FB5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2B5FB5" w:rsidRPr="00A42238" w:rsidRDefault="002B5FB5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2B5FB5" w:rsidRPr="00A42238" w:rsidRDefault="002B5FB5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5FB5" w:rsidRPr="00A42238" w:rsidRDefault="00A42238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B5FB5" w:rsidRPr="00A42238" w:rsidRDefault="00A42238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B5FB5" w:rsidRPr="00A42238" w:rsidRDefault="002B5FB5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4F16B9" w:rsidRPr="00A42238" w:rsidTr="00934906">
        <w:tc>
          <w:tcPr>
            <w:tcW w:w="675" w:type="dxa"/>
          </w:tcPr>
          <w:p w:rsidR="004F16B9" w:rsidRPr="00A42238" w:rsidRDefault="00D55AC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4F16B9" w:rsidRPr="00A42238" w:rsidRDefault="004F16B9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арышникова В.Н.</w:t>
            </w:r>
          </w:p>
        </w:tc>
        <w:tc>
          <w:tcPr>
            <w:tcW w:w="850" w:type="dxa"/>
          </w:tcPr>
          <w:p w:rsidR="004F16B9" w:rsidRPr="00A42238" w:rsidRDefault="004F16B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4F16B9" w:rsidRPr="00A42238" w:rsidRDefault="004F16B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4F16B9" w:rsidRPr="00A42238" w:rsidRDefault="004F16B9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16B9" w:rsidRPr="00A42238" w:rsidRDefault="00A42238" w:rsidP="00DC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16B9" w:rsidRPr="00A42238" w:rsidRDefault="00A42238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F16B9" w:rsidRPr="00A42238" w:rsidRDefault="004F16B9" w:rsidP="00D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E1667D" w:rsidRPr="00A42238" w:rsidTr="00934906">
        <w:tc>
          <w:tcPr>
            <w:tcW w:w="675" w:type="dxa"/>
          </w:tcPr>
          <w:p w:rsidR="00E1667D" w:rsidRPr="00A42238" w:rsidRDefault="00D55AC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E1667D" w:rsidRPr="00A42238" w:rsidRDefault="004C0984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тицын Н.В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E1667D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4" w:type="dxa"/>
          </w:tcPr>
          <w:p w:rsidR="00E1667D" w:rsidRPr="00A42238" w:rsidRDefault="004C0984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4C0984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E1667D" w:rsidRPr="00A42238" w:rsidTr="00A63816">
        <w:trPr>
          <w:trHeight w:val="327"/>
        </w:trPr>
        <w:tc>
          <w:tcPr>
            <w:tcW w:w="14159" w:type="dxa"/>
            <w:gridSpan w:val="8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E1667D" w:rsidRPr="00A42238" w:rsidTr="00934906">
        <w:trPr>
          <w:trHeight w:val="257"/>
        </w:trPr>
        <w:tc>
          <w:tcPr>
            <w:tcW w:w="675" w:type="dxa"/>
          </w:tcPr>
          <w:p w:rsidR="00E1667D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E1667D" w:rsidRPr="00A42238" w:rsidTr="00934906">
        <w:trPr>
          <w:trHeight w:val="257"/>
        </w:trPr>
        <w:tc>
          <w:tcPr>
            <w:tcW w:w="675" w:type="dxa"/>
          </w:tcPr>
          <w:p w:rsidR="00E1667D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E1667D" w:rsidRPr="00A42238" w:rsidTr="00934906">
        <w:trPr>
          <w:trHeight w:val="257"/>
        </w:trPr>
        <w:tc>
          <w:tcPr>
            <w:tcW w:w="675" w:type="dxa"/>
          </w:tcPr>
          <w:p w:rsidR="00E1667D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DC78E5" w:rsidRPr="00A42238" w:rsidTr="00934906">
        <w:trPr>
          <w:trHeight w:val="257"/>
        </w:trPr>
        <w:tc>
          <w:tcPr>
            <w:tcW w:w="675" w:type="dxa"/>
          </w:tcPr>
          <w:p w:rsidR="00DC78E5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C78E5" w:rsidRPr="00A42238" w:rsidRDefault="00DC78E5" w:rsidP="00E1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Дубровина В.С.</w:t>
            </w:r>
          </w:p>
        </w:tc>
        <w:tc>
          <w:tcPr>
            <w:tcW w:w="850" w:type="dxa"/>
          </w:tcPr>
          <w:p w:rsidR="00DC78E5" w:rsidRPr="00A42238" w:rsidRDefault="00DC78E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DC78E5" w:rsidRPr="00A42238" w:rsidRDefault="00DC78E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DC78E5" w:rsidRPr="00A42238" w:rsidRDefault="00DC78E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C78E5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C78E5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DC78E5" w:rsidRPr="00A42238" w:rsidRDefault="00DC78E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1667D" w:rsidRPr="00A42238" w:rsidTr="00934906">
        <w:trPr>
          <w:trHeight w:val="257"/>
        </w:trPr>
        <w:tc>
          <w:tcPr>
            <w:tcW w:w="675" w:type="dxa"/>
          </w:tcPr>
          <w:p w:rsidR="00E1667D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E1667D" w:rsidRPr="00A42238" w:rsidTr="00934906">
        <w:trPr>
          <w:trHeight w:val="257"/>
        </w:trPr>
        <w:tc>
          <w:tcPr>
            <w:tcW w:w="675" w:type="dxa"/>
          </w:tcPr>
          <w:p w:rsidR="00E1667D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E1667D" w:rsidRPr="00A42238" w:rsidTr="00934906">
        <w:trPr>
          <w:trHeight w:val="257"/>
        </w:trPr>
        <w:tc>
          <w:tcPr>
            <w:tcW w:w="675" w:type="dxa"/>
          </w:tcPr>
          <w:p w:rsidR="00E1667D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BE126A" w:rsidRPr="00A42238" w:rsidTr="00934906">
        <w:trPr>
          <w:trHeight w:val="257"/>
        </w:trPr>
        <w:tc>
          <w:tcPr>
            <w:tcW w:w="675" w:type="dxa"/>
          </w:tcPr>
          <w:p w:rsidR="00BE126A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E126A" w:rsidRPr="00A42238" w:rsidRDefault="00BE126A" w:rsidP="00E1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850" w:type="dxa"/>
          </w:tcPr>
          <w:p w:rsidR="00BE126A" w:rsidRPr="00A42238" w:rsidRDefault="00BE126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BE126A" w:rsidRPr="00A42238" w:rsidRDefault="00BE126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BE126A" w:rsidRPr="00A42238" w:rsidRDefault="00BE126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E126A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126A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BE126A" w:rsidRPr="00A42238" w:rsidRDefault="00BE126A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537CA" w:rsidRPr="00A42238" w:rsidTr="00934906">
        <w:trPr>
          <w:trHeight w:val="257"/>
        </w:trPr>
        <w:tc>
          <w:tcPr>
            <w:tcW w:w="675" w:type="dxa"/>
          </w:tcPr>
          <w:p w:rsidR="003537CA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537CA" w:rsidRPr="00A42238" w:rsidRDefault="003537CA" w:rsidP="00E1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Мошкина К.С.</w:t>
            </w:r>
          </w:p>
        </w:tc>
        <w:tc>
          <w:tcPr>
            <w:tcW w:w="850" w:type="dxa"/>
          </w:tcPr>
          <w:p w:rsidR="003537CA" w:rsidRPr="00A42238" w:rsidRDefault="003537C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537CA" w:rsidRPr="00A42238" w:rsidRDefault="003537C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3537CA" w:rsidRPr="00A42238" w:rsidRDefault="003537C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537CA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3537CA" w:rsidRPr="00A42238" w:rsidRDefault="003537CA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DC78E5" w:rsidRPr="00A42238" w:rsidTr="00934906">
        <w:trPr>
          <w:trHeight w:val="257"/>
        </w:trPr>
        <w:tc>
          <w:tcPr>
            <w:tcW w:w="675" w:type="dxa"/>
          </w:tcPr>
          <w:p w:rsidR="00DC78E5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C78E5" w:rsidRPr="00A42238" w:rsidRDefault="00DC78E5" w:rsidP="00E1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850" w:type="dxa"/>
          </w:tcPr>
          <w:p w:rsidR="00DC78E5" w:rsidRPr="00A42238" w:rsidRDefault="00DC78E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DC78E5" w:rsidRPr="00A42238" w:rsidRDefault="00DC78E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DC78E5" w:rsidRPr="00A42238" w:rsidRDefault="00DC78E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C78E5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C78E5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DC78E5" w:rsidRPr="00A42238" w:rsidRDefault="00DC78E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1667D" w:rsidRPr="00A42238" w:rsidTr="00934906">
        <w:trPr>
          <w:trHeight w:val="257"/>
        </w:trPr>
        <w:tc>
          <w:tcPr>
            <w:tcW w:w="675" w:type="dxa"/>
          </w:tcPr>
          <w:p w:rsidR="00E1667D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А.П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E1667D" w:rsidRPr="00A42238" w:rsidTr="00934906">
        <w:trPr>
          <w:trHeight w:val="257"/>
        </w:trPr>
        <w:tc>
          <w:tcPr>
            <w:tcW w:w="675" w:type="dxa"/>
          </w:tcPr>
          <w:p w:rsidR="00E1667D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Н.С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E1667D" w:rsidRPr="00A42238" w:rsidTr="00934906">
        <w:trPr>
          <w:trHeight w:val="257"/>
        </w:trPr>
        <w:tc>
          <w:tcPr>
            <w:tcW w:w="675" w:type="dxa"/>
          </w:tcPr>
          <w:p w:rsidR="00E1667D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 А.</w:t>
            </w:r>
          </w:p>
        </w:tc>
      </w:tr>
      <w:tr w:rsidR="00BE126A" w:rsidRPr="00A42238" w:rsidTr="00934906">
        <w:trPr>
          <w:trHeight w:val="257"/>
        </w:trPr>
        <w:tc>
          <w:tcPr>
            <w:tcW w:w="675" w:type="dxa"/>
          </w:tcPr>
          <w:p w:rsidR="00BE126A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BE126A" w:rsidRPr="00A42238" w:rsidRDefault="00BE126A" w:rsidP="00E1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850" w:type="dxa"/>
          </w:tcPr>
          <w:p w:rsidR="00BE126A" w:rsidRPr="00A42238" w:rsidRDefault="00BE126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BE126A" w:rsidRPr="00A42238" w:rsidRDefault="00BE126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BE126A" w:rsidRPr="00A42238" w:rsidRDefault="00BE126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E126A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126A" w:rsidRPr="00A42238" w:rsidRDefault="00A42238" w:rsidP="00E16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BE126A" w:rsidRPr="00A42238" w:rsidRDefault="00BE126A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E126A" w:rsidRPr="00A42238" w:rsidTr="00934906">
        <w:trPr>
          <w:trHeight w:val="257"/>
        </w:trPr>
        <w:tc>
          <w:tcPr>
            <w:tcW w:w="675" w:type="dxa"/>
          </w:tcPr>
          <w:p w:rsidR="00BE126A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BE126A" w:rsidRPr="00A42238" w:rsidRDefault="00BE126A" w:rsidP="00E1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Умерова</w:t>
            </w:r>
            <w:proofErr w:type="spellEnd"/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BE126A" w:rsidRPr="00A42238" w:rsidRDefault="00BE126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BE126A" w:rsidRPr="00A42238" w:rsidRDefault="00BE126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BE126A" w:rsidRPr="00A42238" w:rsidRDefault="00BE126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E126A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126A" w:rsidRPr="00A42238" w:rsidRDefault="00A42238" w:rsidP="00E16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BE126A" w:rsidRPr="00A42238" w:rsidRDefault="00BE126A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DC78E5" w:rsidRPr="00A42238" w:rsidTr="00934906">
        <w:trPr>
          <w:trHeight w:val="257"/>
        </w:trPr>
        <w:tc>
          <w:tcPr>
            <w:tcW w:w="675" w:type="dxa"/>
          </w:tcPr>
          <w:p w:rsidR="00DC78E5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DC78E5" w:rsidRPr="00A42238" w:rsidRDefault="00DC78E5" w:rsidP="00E1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Е.А.</w:t>
            </w:r>
          </w:p>
        </w:tc>
        <w:tc>
          <w:tcPr>
            <w:tcW w:w="850" w:type="dxa"/>
          </w:tcPr>
          <w:p w:rsidR="00DC78E5" w:rsidRPr="00A42238" w:rsidRDefault="00DC78E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DC78E5" w:rsidRPr="00A42238" w:rsidRDefault="00DC78E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DC78E5" w:rsidRPr="00A42238" w:rsidRDefault="00DC78E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C78E5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C78E5" w:rsidRPr="00A42238" w:rsidRDefault="00A42238" w:rsidP="00E16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DC78E5" w:rsidRPr="00A42238" w:rsidRDefault="00DC78E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1667D" w:rsidRPr="00A42238" w:rsidTr="00934906">
        <w:trPr>
          <w:trHeight w:val="261"/>
        </w:trPr>
        <w:tc>
          <w:tcPr>
            <w:tcW w:w="675" w:type="dxa"/>
          </w:tcPr>
          <w:p w:rsidR="00E1667D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Е.О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E1667D" w:rsidRPr="00A42238" w:rsidTr="00934906">
        <w:trPr>
          <w:trHeight w:val="261"/>
        </w:trPr>
        <w:tc>
          <w:tcPr>
            <w:tcW w:w="675" w:type="dxa"/>
          </w:tcPr>
          <w:p w:rsidR="00E1667D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ьянова В.В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BE126A" w:rsidRPr="00A42238" w:rsidTr="00934906">
        <w:trPr>
          <w:trHeight w:val="261"/>
        </w:trPr>
        <w:tc>
          <w:tcPr>
            <w:tcW w:w="675" w:type="dxa"/>
          </w:tcPr>
          <w:p w:rsidR="00BE126A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BE126A" w:rsidRPr="00A42238" w:rsidRDefault="00BE126A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850" w:type="dxa"/>
          </w:tcPr>
          <w:p w:rsidR="00BE126A" w:rsidRPr="00A42238" w:rsidRDefault="00BE126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BE126A" w:rsidRPr="00A42238" w:rsidRDefault="00BE126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BE126A" w:rsidRPr="00A42238" w:rsidRDefault="00BE126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E126A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126A" w:rsidRPr="00A42238" w:rsidRDefault="00A42238" w:rsidP="00E16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BE126A" w:rsidRPr="00A42238" w:rsidRDefault="00BE126A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23875" w:rsidRPr="00A42238" w:rsidTr="00934906">
        <w:trPr>
          <w:trHeight w:val="261"/>
        </w:trPr>
        <w:tc>
          <w:tcPr>
            <w:tcW w:w="675" w:type="dxa"/>
          </w:tcPr>
          <w:p w:rsidR="00423875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</w:tcPr>
          <w:p w:rsidR="00423875" w:rsidRPr="00A42238" w:rsidRDefault="00423875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423875" w:rsidRPr="00A42238" w:rsidRDefault="0042387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423875" w:rsidRPr="00A42238" w:rsidRDefault="0042387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423875" w:rsidRPr="00A42238" w:rsidRDefault="00423875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23875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3875" w:rsidRPr="00A42238" w:rsidRDefault="00A42238" w:rsidP="00E16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423875" w:rsidRPr="00A42238" w:rsidRDefault="00423875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136EB1" w:rsidRPr="00A42238" w:rsidTr="00934906">
        <w:trPr>
          <w:trHeight w:val="261"/>
        </w:trPr>
        <w:tc>
          <w:tcPr>
            <w:tcW w:w="675" w:type="dxa"/>
          </w:tcPr>
          <w:p w:rsidR="00136EB1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36EB1" w:rsidRPr="00A42238" w:rsidRDefault="00136EB1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0" w:type="dxa"/>
          </w:tcPr>
          <w:p w:rsidR="00136EB1" w:rsidRPr="00A42238" w:rsidRDefault="00136EB1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36EB1" w:rsidRPr="00A42238" w:rsidRDefault="00136EB1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136EB1" w:rsidRPr="00A42238" w:rsidRDefault="00136EB1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36EB1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36EB1" w:rsidRPr="00A42238" w:rsidRDefault="00A42238" w:rsidP="00E16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136EB1" w:rsidRPr="00A42238" w:rsidRDefault="00136EB1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537CA" w:rsidRPr="00A42238" w:rsidTr="00934906">
        <w:trPr>
          <w:trHeight w:val="261"/>
        </w:trPr>
        <w:tc>
          <w:tcPr>
            <w:tcW w:w="675" w:type="dxa"/>
          </w:tcPr>
          <w:p w:rsidR="003537CA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3537CA" w:rsidRPr="00A42238" w:rsidRDefault="003537CA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850" w:type="dxa"/>
          </w:tcPr>
          <w:p w:rsidR="003537CA" w:rsidRPr="00A42238" w:rsidRDefault="003537C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537CA" w:rsidRPr="00A42238" w:rsidRDefault="003537C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3537CA" w:rsidRPr="00A42238" w:rsidRDefault="003537C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537CA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E16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537CA" w:rsidRPr="00A42238" w:rsidRDefault="003537CA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136EB1" w:rsidRPr="00A42238" w:rsidTr="00934906">
        <w:trPr>
          <w:trHeight w:val="261"/>
        </w:trPr>
        <w:tc>
          <w:tcPr>
            <w:tcW w:w="675" w:type="dxa"/>
          </w:tcPr>
          <w:p w:rsidR="00136EB1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36EB1" w:rsidRPr="00A42238" w:rsidRDefault="00136EB1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136EB1" w:rsidRPr="00A42238" w:rsidRDefault="00136EB1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36EB1" w:rsidRPr="00A42238" w:rsidRDefault="00136EB1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136EB1" w:rsidRPr="00A42238" w:rsidRDefault="00136EB1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36EB1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36EB1" w:rsidRPr="00A42238" w:rsidRDefault="00A42238" w:rsidP="00E16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136EB1" w:rsidRPr="00A42238" w:rsidRDefault="00136EB1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5D535C" w:rsidRPr="00A42238" w:rsidTr="00934906">
        <w:trPr>
          <w:trHeight w:val="261"/>
        </w:trPr>
        <w:tc>
          <w:tcPr>
            <w:tcW w:w="675" w:type="dxa"/>
          </w:tcPr>
          <w:p w:rsidR="005D535C" w:rsidRPr="00A42238" w:rsidRDefault="00BC64F8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D535C" w:rsidRPr="00A42238" w:rsidRDefault="005D535C" w:rsidP="005D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850" w:type="dxa"/>
          </w:tcPr>
          <w:p w:rsidR="005D535C" w:rsidRPr="00A42238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D535C" w:rsidRPr="00A42238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D535C" w:rsidRPr="00A42238" w:rsidRDefault="005D535C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D535C" w:rsidRPr="00A42238" w:rsidRDefault="00A42238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535C" w:rsidRPr="00A42238" w:rsidRDefault="00A42238" w:rsidP="005D5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D535C" w:rsidRPr="00A42238" w:rsidRDefault="005D535C" w:rsidP="005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04ACB" w:rsidRPr="00A42238" w:rsidTr="00934906">
        <w:trPr>
          <w:trHeight w:val="261"/>
        </w:trPr>
        <w:tc>
          <w:tcPr>
            <w:tcW w:w="675" w:type="dxa"/>
          </w:tcPr>
          <w:p w:rsidR="00B04ACB" w:rsidRPr="00A42238" w:rsidRDefault="00BC64F8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B04ACB" w:rsidRPr="00A42238" w:rsidRDefault="00B04ACB" w:rsidP="005D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ов М.Ф.</w:t>
            </w:r>
          </w:p>
        </w:tc>
        <w:tc>
          <w:tcPr>
            <w:tcW w:w="850" w:type="dxa"/>
          </w:tcPr>
          <w:p w:rsidR="00B04ACB" w:rsidRPr="00A42238" w:rsidRDefault="00B04ACB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B04ACB" w:rsidRPr="00A42238" w:rsidRDefault="00B04ACB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B04ACB" w:rsidRPr="00A42238" w:rsidRDefault="00B04ACB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04ACB" w:rsidRPr="00A42238" w:rsidRDefault="00A42238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04ACB" w:rsidRPr="00A42238" w:rsidRDefault="00A42238" w:rsidP="005D5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B04ACB" w:rsidRPr="00A42238" w:rsidRDefault="00B04ACB" w:rsidP="005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441609" w:rsidRPr="00A42238" w:rsidTr="00934906">
        <w:trPr>
          <w:trHeight w:val="261"/>
        </w:trPr>
        <w:tc>
          <w:tcPr>
            <w:tcW w:w="675" w:type="dxa"/>
          </w:tcPr>
          <w:p w:rsidR="00441609" w:rsidRPr="00A42238" w:rsidRDefault="00BC64F8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441609" w:rsidRPr="00A42238" w:rsidRDefault="00441609" w:rsidP="005D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850" w:type="dxa"/>
          </w:tcPr>
          <w:p w:rsidR="00441609" w:rsidRPr="00A42238" w:rsidRDefault="00441609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441609" w:rsidRPr="00A42238" w:rsidRDefault="00441609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441609" w:rsidRPr="00A42238" w:rsidRDefault="00441609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41609" w:rsidRPr="00A42238" w:rsidRDefault="00A42238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41609" w:rsidRPr="00A42238" w:rsidRDefault="00A42238" w:rsidP="005D5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441609" w:rsidRPr="00A42238" w:rsidRDefault="00441609" w:rsidP="005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136EB1" w:rsidRPr="00A42238" w:rsidTr="00934906">
        <w:trPr>
          <w:trHeight w:val="261"/>
        </w:trPr>
        <w:tc>
          <w:tcPr>
            <w:tcW w:w="675" w:type="dxa"/>
          </w:tcPr>
          <w:p w:rsidR="00136EB1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36EB1" w:rsidRPr="00A42238" w:rsidRDefault="00136EB1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850" w:type="dxa"/>
          </w:tcPr>
          <w:p w:rsidR="00136EB1" w:rsidRPr="00A42238" w:rsidRDefault="00136EB1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36EB1" w:rsidRPr="00A42238" w:rsidRDefault="00136EB1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136EB1" w:rsidRPr="00A42238" w:rsidRDefault="00136EB1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36EB1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36EB1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36EB1" w:rsidRPr="00A42238" w:rsidRDefault="00136EB1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537CA" w:rsidRPr="00A42238" w:rsidTr="00934906">
        <w:trPr>
          <w:trHeight w:val="261"/>
        </w:trPr>
        <w:tc>
          <w:tcPr>
            <w:tcW w:w="675" w:type="dxa"/>
          </w:tcPr>
          <w:p w:rsidR="003537CA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3537CA" w:rsidRPr="00A42238" w:rsidRDefault="003537CA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850" w:type="dxa"/>
          </w:tcPr>
          <w:p w:rsidR="003537CA" w:rsidRPr="00A42238" w:rsidRDefault="003537C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537CA" w:rsidRPr="00A42238" w:rsidRDefault="003537C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3537CA" w:rsidRPr="00A42238" w:rsidRDefault="003537CA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537CA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136EB1" w:rsidRPr="00A42238" w:rsidTr="00934906">
        <w:trPr>
          <w:trHeight w:val="261"/>
        </w:trPr>
        <w:tc>
          <w:tcPr>
            <w:tcW w:w="675" w:type="dxa"/>
          </w:tcPr>
          <w:p w:rsidR="00136EB1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36EB1" w:rsidRPr="00A42238" w:rsidRDefault="00136EB1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850" w:type="dxa"/>
          </w:tcPr>
          <w:p w:rsidR="00136EB1" w:rsidRPr="00A42238" w:rsidRDefault="00136EB1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36EB1" w:rsidRPr="00A42238" w:rsidRDefault="00136EB1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136EB1" w:rsidRPr="00A42238" w:rsidRDefault="00136EB1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36EB1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36EB1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36EB1" w:rsidRPr="00A42238" w:rsidRDefault="00136EB1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CC1B40" w:rsidRPr="00A42238" w:rsidTr="00934906">
        <w:trPr>
          <w:trHeight w:val="261"/>
        </w:trPr>
        <w:tc>
          <w:tcPr>
            <w:tcW w:w="675" w:type="dxa"/>
          </w:tcPr>
          <w:p w:rsidR="00CC1B40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CC1B40" w:rsidRPr="00A42238" w:rsidRDefault="00CC1B40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850" w:type="dxa"/>
          </w:tcPr>
          <w:p w:rsidR="00CC1B40" w:rsidRPr="00A42238" w:rsidRDefault="00CC1B4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CC1B40" w:rsidRPr="00A42238" w:rsidRDefault="00CC1B4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CC1B40" w:rsidRPr="00A42238" w:rsidRDefault="00CC1B4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1B40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C1B40" w:rsidRPr="00A42238" w:rsidRDefault="00A42238" w:rsidP="00E16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CC1B40" w:rsidRPr="00A42238" w:rsidRDefault="00CC1B40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C1B40" w:rsidRPr="00A42238" w:rsidTr="00934906">
        <w:trPr>
          <w:trHeight w:val="261"/>
        </w:trPr>
        <w:tc>
          <w:tcPr>
            <w:tcW w:w="675" w:type="dxa"/>
          </w:tcPr>
          <w:p w:rsidR="00CC1B40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CC1B40" w:rsidRPr="00A42238" w:rsidRDefault="00CC1B40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850" w:type="dxa"/>
          </w:tcPr>
          <w:p w:rsidR="00CC1B40" w:rsidRPr="00A42238" w:rsidRDefault="00CC1B4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CC1B40" w:rsidRPr="00A42238" w:rsidRDefault="00CC1B4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CC1B40" w:rsidRPr="00A42238" w:rsidRDefault="00CC1B40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1B40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C1B40" w:rsidRPr="00A42238" w:rsidRDefault="00A42238" w:rsidP="00E16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CC1B40" w:rsidRPr="00A42238" w:rsidRDefault="00CC1B40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0D8E" w:rsidRPr="00A42238" w:rsidTr="00934906">
        <w:trPr>
          <w:trHeight w:val="261"/>
        </w:trPr>
        <w:tc>
          <w:tcPr>
            <w:tcW w:w="675" w:type="dxa"/>
          </w:tcPr>
          <w:p w:rsidR="00530D8E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530D8E" w:rsidRPr="00A42238" w:rsidRDefault="00530D8E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ков Д.Д.</w:t>
            </w:r>
          </w:p>
        </w:tc>
        <w:tc>
          <w:tcPr>
            <w:tcW w:w="850" w:type="dxa"/>
          </w:tcPr>
          <w:p w:rsidR="00530D8E" w:rsidRPr="00A42238" w:rsidRDefault="00530D8E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30D8E" w:rsidRPr="00A42238" w:rsidRDefault="00530D8E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30D8E" w:rsidRPr="00A42238" w:rsidRDefault="00530D8E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30D8E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0D8E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30D8E" w:rsidRPr="00A42238" w:rsidRDefault="00530D8E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36EB1" w:rsidRPr="00A42238" w:rsidTr="00934906">
        <w:trPr>
          <w:trHeight w:val="261"/>
        </w:trPr>
        <w:tc>
          <w:tcPr>
            <w:tcW w:w="675" w:type="dxa"/>
          </w:tcPr>
          <w:p w:rsidR="00136EB1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136EB1" w:rsidRPr="00A42238" w:rsidRDefault="00136EB1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В.А.</w:t>
            </w:r>
          </w:p>
        </w:tc>
        <w:tc>
          <w:tcPr>
            <w:tcW w:w="850" w:type="dxa"/>
          </w:tcPr>
          <w:p w:rsidR="00136EB1" w:rsidRPr="00A42238" w:rsidRDefault="00136EB1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36EB1" w:rsidRPr="00A42238" w:rsidRDefault="00136EB1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136EB1" w:rsidRPr="00A42238" w:rsidRDefault="00136EB1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36EB1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36EB1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36EB1" w:rsidRPr="00A42238" w:rsidRDefault="00136EB1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136EB1" w:rsidRPr="00A42238" w:rsidTr="00934906">
        <w:trPr>
          <w:trHeight w:val="261"/>
        </w:trPr>
        <w:tc>
          <w:tcPr>
            <w:tcW w:w="675" w:type="dxa"/>
          </w:tcPr>
          <w:p w:rsidR="00136EB1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136EB1" w:rsidRPr="00A42238" w:rsidRDefault="00971432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850" w:type="dxa"/>
          </w:tcPr>
          <w:p w:rsidR="00136EB1" w:rsidRPr="00A42238" w:rsidRDefault="00971432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36EB1" w:rsidRPr="00A42238" w:rsidRDefault="00971432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136EB1" w:rsidRPr="00A42238" w:rsidRDefault="00971432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36EB1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36EB1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36EB1" w:rsidRPr="00A42238" w:rsidRDefault="00971432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84679" w:rsidRPr="00A42238" w:rsidTr="00934906">
        <w:trPr>
          <w:trHeight w:val="261"/>
        </w:trPr>
        <w:tc>
          <w:tcPr>
            <w:tcW w:w="675" w:type="dxa"/>
          </w:tcPr>
          <w:p w:rsidR="00484679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484679" w:rsidRPr="00A42238" w:rsidRDefault="00484679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С.С.</w:t>
            </w:r>
          </w:p>
        </w:tc>
        <w:tc>
          <w:tcPr>
            <w:tcW w:w="850" w:type="dxa"/>
          </w:tcPr>
          <w:p w:rsidR="00484679" w:rsidRPr="00A42238" w:rsidRDefault="0048467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484679" w:rsidRPr="00A42238" w:rsidRDefault="0048467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484679" w:rsidRPr="00A42238" w:rsidRDefault="00484679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84679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4679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4679" w:rsidRPr="00A42238" w:rsidRDefault="00484679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623BB" w:rsidRPr="00A42238" w:rsidTr="00934906">
        <w:trPr>
          <w:trHeight w:val="261"/>
        </w:trPr>
        <w:tc>
          <w:tcPr>
            <w:tcW w:w="675" w:type="dxa"/>
          </w:tcPr>
          <w:p w:rsidR="009623BB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9623BB" w:rsidRPr="00A42238" w:rsidRDefault="009623BB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Копнина</w:t>
            </w:r>
            <w:proofErr w:type="spellEnd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850" w:type="dxa"/>
          </w:tcPr>
          <w:p w:rsidR="009623BB" w:rsidRPr="00A42238" w:rsidRDefault="009623BB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9623BB" w:rsidRPr="00A42238" w:rsidRDefault="009623BB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9623BB" w:rsidRPr="00A42238" w:rsidRDefault="009623BB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623BB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623BB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623BB" w:rsidRPr="00A42238" w:rsidRDefault="009623BB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1667D" w:rsidRPr="00A42238" w:rsidTr="00934906">
        <w:trPr>
          <w:trHeight w:val="261"/>
        </w:trPr>
        <w:tc>
          <w:tcPr>
            <w:tcW w:w="675" w:type="dxa"/>
          </w:tcPr>
          <w:p w:rsidR="00E1667D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К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971432" w:rsidRPr="00A42238" w:rsidTr="00934906">
        <w:trPr>
          <w:trHeight w:val="261"/>
        </w:trPr>
        <w:tc>
          <w:tcPr>
            <w:tcW w:w="675" w:type="dxa"/>
          </w:tcPr>
          <w:p w:rsidR="00971432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971432" w:rsidRPr="00A42238" w:rsidRDefault="00971432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850" w:type="dxa"/>
          </w:tcPr>
          <w:p w:rsidR="00971432" w:rsidRPr="00A42238" w:rsidRDefault="00971432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971432" w:rsidRPr="00A42238" w:rsidRDefault="00971432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971432" w:rsidRPr="00A42238" w:rsidRDefault="00971432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71432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1432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71432" w:rsidRPr="00A42238" w:rsidRDefault="00971432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971432" w:rsidRPr="00A42238" w:rsidTr="00934906">
        <w:trPr>
          <w:trHeight w:val="261"/>
        </w:trPr>
        <w:tc>
          <w:tcPr>
            <w:tcW w:w="675" w:type="dxa"/>
          </w:tcPr>
          <w:p w:rsidR="00971432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971432" w:rsidRPr="00A42238" w:rsidRDefault="00971432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850" w:type="dxa"/>
          </w:tcPr>
          <w:p w:rsidR="00971432" w:rsidRPr="00A42238" w:rsidRDefault="00971432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971432" w:rsidRPr="00A42238" w:rsidRDefault="00971432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971432" w:rsidRPr="00A42238" w:rsidRDefault="00971432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71432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1432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71432" w:rsidRPr="00A42238" w:rsidRDefault="00971432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9623BB" w:rsidRPr="00A42238" w:rsidTr="00934906">
        <w:trPr>
          <w:trHeight w:val="261"/>
        </w:trPr>
        <w:tc>
          <w:tcPr>
            <w:tcW w:w="675" w:type="dxa"/>
          </w:tcPr>
          <w:p w:rsidR="009623BB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9623BB" w:rsidRPr="00A42238" w:rsidRDefault="009623BB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850" w:type="dxa"/>
          </w:tcPr>
          <w:p w:rsidR="009623BB" w:rsidRPr="00A42238" w:rsidRDefault="009623BB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9623BB" w:rsidRPr="00A42238" w:rsidRDefault="009623BB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9623BB" w:rsidRPr="00A42238" w:rsidRDefault="009623BB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623BB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623BB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623BB" w:rsidRPr="00A42238" w:rsidRDefault="009623BB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1667D" w:rsidRPr="00A42238" w:rsidTr="00934906">
        <w:trPr>
          <w:trHeight w:val="251"/>
        </w:trPr>
        <w:tc>
          <w:tcPr>
            <w:tcW w:w="675" w:type="dxa"/>
          </w:tcPr>
          <w:p w:rsidR="00E1667D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Шельпанова</w:t>
            </w:r>
            <w:proofErr w:type="spellEnd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E1667D" w:rsidRPr="00A42238" w:rsidRDefault="00E1667D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1667D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667D" w:rsidRPr="00A42238" w:rsidRDefault="00A42238" w:rsidP="00E1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1667D" w:rsidRPr="00A42238" w:rsidRDefault="00E1667D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9623BB" w:rsidRPr="00A42238" w:rsidTr="00934906">
        <w:trPr>
          <w:trHeight w:val="251"/>
        </w:trPr>
        <w:tc>
          <w:tcPr>
            <w:tcW w:w="675" w:type="dxa"/>
          </w:tcPr>
          <w:p w:rsidR="009623BB" w:rsidRPr="00A42238" w:rsidRDefault="00BC64F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9623BB" w:rsidRPr="00A42238" w:rsidRDefault="009623BB" w:rsidP="00E16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850" w:type="dxa"/>
          </w:tcPr>
          <w:p w:rsidR="009623BB" w:rsidRPr="00A42238" w:rsidRDefault="009623BB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9623BB" w:rsidRPr="00A42238" w:rsidRDefault="009623BB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9623BB" w:rsidRPr="00A42238" w:rsidRDefault="009623BB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623BB" w:rsidRPr="00A42238" w:rsidRDefault="00A42238" w:rsidP="00E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623BB" w:rsidRPr="00A42238" w:rsidRDefault="00A42238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623BB" w:rsidRPr="00A42238" w:rsidRDefault="009623BB" w:rsidP="00E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537CA" w:rsidRPr="00A42238" w:rsidTr="00934906">
        <w:trPr>
          <w:trHeight w:val="251"/>
        </w:trPr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дионова С.А.</w:t>
            </w:r>
          </w:p>
        </w:tc>
      </w:tr>
      <w:tr w:rsidR="003537CA" w:rsidRPr="00A42238" w:rsidTr="00934906">
        <w:trPr>
          <w:trHeight w:val="251"/>
        </w:trPr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Варакин Л.Л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214A4" w:rsidRPr="00A42238" w:rsidTr="00934906">
        <w:trPr>
          <w:trHeight w:val="251"/>
        </w:trPr>
        <w:tc>
          <w:tcPr>
            <w:tcW w:w="675" w:type="dxa"/>
          </w:tcPr>
          <w:p w:rsidR="006214A4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6214A4" w:rsidRPr="00A42238" w:rsidRDefault="006214A4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850" w:type="dxa"/>
          </w:tcPr>
          <w:p w:rsidR="006214A4" w:rsidRPr="00A42238" w:rsidRDefault="006214A4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6214A4" w:rsidRPr="00A42238" w:rsidRDefault="006214A4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6214A4" w:rsidRPr="00A42238" w:rsidRDefault="006214A4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214A4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14A4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214A4" w:rsidRPr="00A42238" w:rsidRDefault="006214A4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3537CA" w:rsidRPr="00A42238" w:rsidTr="00934906">
        <w:trPr>
          <w:trHeight w:val="251"/>
        </w:trPr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3537CA" w:rsidRPr="00A42238" w:rsidTr="00934906">
        <w:trPr>
          <w:trHeight w:val="251"/>
        </w:trPr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Луконин Н.Н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537CA" w:rsidRPr="00A42238" w:rsidTr="00934906">
        <w:trPr>
          <w:trHeight w:val="251"/>
        </w:trPr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А.Р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537CA" w:rsidRPr="00A42238" w:rsidTr="00934906">
        <w:trPr>
          <w:trHeight w:val="255"/>
        </w:trPr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3537CA" w:rsidRPr="00A42238" w:rsidTr="00934906">
        <w:trPr>
          <w:trHeight w:val="255"/>
        </w:trPr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6214A4" w:rsidRPr="00A42238" w:rsidTr="00934906">
        <w:trPr>
          <w:trHeight w:val="255"/>
        </w:trPr>
        <w:tc>
          <w:tcPr>
            <w:tcW w:w="675" w:type="dxa"/>
          </w:tcPr>
          <w:p w:rsidR="006214A4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6214A4" w:rsidRPr="00A42238" w:rsidRDefault="006214A4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6214A4" w:rsidRPr="00A42238" w:rsidRDefault="006214A4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6214A4" w:rsidRPr="00A42238" w:rsidRDefault="006214A4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6214A4" w:rsidRPr="00A42238" w:rsidRDefault="006214A4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214A4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14A4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214A4" w:rsidRPr="00A42238" w:rsidRDefault="006214A4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3537CA" w:rsidRPr="00A42238" w:rsidTr="00934906">
        <w:trPr>
          <w:trHeight w:val="245"/>
        </w:trPr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Житар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214A4" w:rsidRPr="00A42238" w:rsidTr="00934906">
        <w:trPr>
          <w:trHeight w:val="245"/>
        </w:trPr>
        <w:tc>
          <w:tcPr>
            <w:tcW w:w="675" w:type="dxa"/>
          </w:tcPr>
          <w:p w:rsidR="006214A4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6214A4" w:rsidRPr="00A42238" w:rsidRDefault="006214A4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уравьева В.В.</w:t>
            </w:r>
          </w:p>
        </w:tc>
        <w:tc>
          <w:tcPr>
            <w:tcW w:w="850" w:type="dxa"/>
          </w:tcPr>
          <w:p w:rsidR="006214A4" w:rsidRPr="00A42238" w:rsidRDefault="006214A4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6214A4" w:rsidRPr="00A42238" w:rsidRDefault="006214A4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6214A4" w:rsidRPr="00A42238" w:rsidRDefault="006214A4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214A4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14A4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214A4" w:rsidRPr="00A42238" w:rsidRDefault="006214A4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3537CA" w:rsidRPr="00A42238" w:rsidTr="00934906">
        <w:trPr>
          <w:trHeight w:val="245"/>
        </w:trPr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3537CA" w:rsidRPr="00A42238" w:rsidTr="00934906">
        <w:trPr>
          <w:trHeight w:val="245"/>
        </w:trPr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гнашенков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537CA" w:rsidRPr="00A42238" w:rsidTr="00934906">
        <w:trPr>
          <w:trHeight w:val="235"/>
        </w:trPr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иселева К.С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214A4" w:rsidRPr="00A42238" w:rsidTr="00934906">
        <w:trPr>
          <w:trHeight w:val="235"/>
        </w:trPr>
        <w:tc>
          <w:tcPr>
            <w:tcW w:w="675" w:type="dxa"/>
          </w:tcPr>
          <w:p w:rsidR="006214A4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6214A4" w:rsidRPr="00A42238" w:rsidRDefault="006214A4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Ведерникова А.А.</w:t>
            </w:r>
          </w:p>
        </w:tc>
        <w:tc>
          <w:tcPr>
            <w:tcW w:w="850" w:type="dxa"/>
          </w:tcPr>
          <w:p w:rsidR="006214A4" w:rsidRPr="00A42238" w:rsidRDefault="006214A4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6214A4" w:rsidRPr="00A42238" w:rsidRDefault="006214A4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6214A4" w:rsidRPr="00A42238" w:rsidRDefault="006214A4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214A4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14A4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214A4" w:rsidRPr="00A42238" w:rsidRDefault="006214A4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3537CA" w:rsidRPr="00A42238" w:rsidTr="00934906">
        <w:trPr>
          <w:trHeight w:val="239"/>
        </w:trPr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Шмыр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537CA" w:rsidRPr="00A42238" w:rsidTr="00DF6293">
        <w:trPr>
          <w:trHeight w:val="327"/>
        </w:trPr>
        <w:tc>
          <w:tcPr>
            <w:tcW w:w="14159" w:type="dxa"/>
            <w:gridSpan w:val="8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онит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бик С.А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273CF" w:rsidRPr="00A42238" w:rsidTr="00934906">
        <w:tc>
          <w:tcPr>
            <w:tcW w:w="675" w:type="dxa"/>
          </w:tcPr>
          <w:p w:rsidR="005273CF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273CF" w:rsidRPr="00A42238" w:rsidRDefault="005273CF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50" w:type="dxa"/>
          </w:tcPr>
          <w:p w:rsidR="005273CF" w:rsidRPr="00A42238" w:rsidRDefault="005273CF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5273CF" w:rsidRPr="00A42238" w:rsidRDefault="005273CF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5273CF" w:rsidRPr="00A42238" w:rsidRDefault="005273CF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273CF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73CF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273CF" w:rsidRPr="00A42238" w:rsidRDefault="005273CF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Зыкова В.Д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алябина Д.М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273CF" w:rsidRPr="00A42238" w:rsidTr="00934906">
        <w:tc>
          <w:tcPr>
            <w:tcW w:w="675" w:type="dxa"/>
          </w:tcPr>
          <w:p w:rsidR="005273CF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5273CF" w:rsidRPr="00A42238" w:rsidRDefault="005273CF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850" w:type="dxa"/>
          </w:tcPr>
          <w:p w:rsidR="005273CF" w:rsidRPr="00A42238" w:rsidRDefault="005273CF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5273CF" w:rsidRPr="00A42238" w:rsidRDefault="005273CF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5273CF" w:rsidRPr="00A42238" w:rsidRDefault="005273CF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273CF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73CF" w:rsidRPr="00C64E20" w:rsidRDefault="00A42238" w:rsidP="003537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273CF" w:rsidRPr="00A42238" w:rsidRDefault="005273CF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еливанов А.Е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C73AA" w:rsidRPr="00A42238" w:rsidTr="00934906">
        <w:tc>
          <w:tcPr>
            <w:tcW w:w="675" w:type="dxa"/>
          </w:tcPr>
          <w:p w:rsidR="00FC73A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FC73AA" w:rsidRPr="00A42238" w:rsidRDefault="00FC73A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очул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0" w:type="dxa"/>
          </w:tcPr>
          <w:p w:rsidR="00FC73AA" w:rsidRPr="00A42238" w:rsidRDefault="00FC73A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FC73AA" w:rsidRPr="00A42238" w:rsidRDefault="00FC73A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FC73AA" w:rsidRPr="00A42238" w:rsidRDefault="00FC73A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C73A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73A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C73AA" w:rsidRPr="00A42238" w:rsidRDefault="00FC73A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авинов М.О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3029A" w:rsidRPr="00A42238" w:rsidTr="00934906">
        <w:tc>
          <w:tcPr>
            <w:tcW w:w="675" w:type="dxa"/>
          </w:tcPr>
          <w:p w:rsidR="0063029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63029A" w:rsidRPr="00A42238" w:rsidRDefault="0063029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850" w:type="dxa"/>
          </w:tcPr>
          <w:p w:rsidR="0063029A" w:rsidRPr="00A42238" w:rsidRDefault="0063029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63029A" w:rsidRPr="00A42238" w:rsidRDefault="0063029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63029A" w:rsidRPr="00A42238" w:rsidRDefault="0063029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3029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3029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3029A" w:rsidRPr="00A42238" w:rsidRDefault="0063029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ахаров М.М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63029A" w:rsidRPr="00A42238" w:rsidTr="00934906">
        <w:tc>
          <w:tcPr>
            <w:tcW w:w="675" w:type="dxa"/>
          </w:tcPr>
          <w:p w:rsidR="0063029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63029A" w:rsidRPr="00A42238" w:rsidRDefault="0063029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850" w:type="dxa"/>
          </w:tcPr>
          <w:p w:rsidR="0063029A" w:rsidRPr="00A42238" w:rsidRDefault="0063029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63029A" w:rsidRPr="00A42238" w:rsidRDefault="0063029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63029A" w:rsidRPr="00A42238" w:rsidRDefault="0063029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3029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3029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3029A" w:rsidRPr="00A42238" w:rsidRDefault="0063029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63029A" w:rsidRPr="00A42238" w:rsidTr="00934906">
        <w:tc>
          <w:tcPr>
            <w:tcW w:w="675" w:type="dxa"/>
          </w:tcPr>
          <w:p w:rsidR="0063029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63029A" w:rsidRPr="00A42238" w:rsidRDefault="0063029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50" w:type="dxa"/>
          </w:tcPr>
          <w:p w:rsidR="0063029A" w:rsidRPr="00A42238" w:rsidRDefault="0063029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63029A" w:rsidRPr="00A42238" w:rsidRDefault="0063029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63029A" w:rsidRPr="00A42238" w:rsidRDefault="0063029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3029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3029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3029A" w:rsidRPr="00A42238" w:rsidRDefault="0063029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а В.В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BC64F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273CF" w:rsidRPr="00A42238" w:rsidTr="00934906">
        <w:tc>
          <w:tcPr>
            <w:tcW w:w="675" w:type="dxa"/>
          </w:tcPr>
          <w:p w:rsidR="005273CF" w:rsidRPr="00A42238" w:rsidRDefault="00BC64F8" w:rsidP="00527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6" w:type="dxa"/>
          </w:tcPr>
          <w:p w:rsidR="005273CF" w:rsidRPr="00A42238" w:rsidRDefault="005273CF" w:rsidP="005273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850" w:type="dxa"/>
          </w:tcPr>
          <w:p w:rsidR="005273CF" w:rsidRPr="00A42238" w:rsidRDefault="005273CF" w:rsidP="00527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5273CF" w:rsidRPr="00A42238" w:rsidRDefault="005273CF" w:rsidP="00527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5273CF" w:rsidRPr="00A42238" w:rsidRDefault="005273CF" w:rsidP="00527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273CF" w:rsidRPr="00A42238" w:rsidRDefault="00A42238" w:rsidP="00527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73CF" w:rsidRPr="00A42238" w:rsidRDefault="00A42238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73CF" w:rsidRPr="00A42238" w:rsidRDefault="005273CF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5273CF" w:rsidRPr="00A42238" w:rsidTr="00934906">
        <w:tc>
          <w:tcPr>
            <w:tcW w:w="675" w:type="dxa"/>
          </w:tcPr>
          <w:p w:rsidR="005273CF" w:rsidRPr="00A42238" w:rsidRDefault="00BC64F8" w:rsidP="00527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5273CF" w:rsidRPr="00A42238" w:rsidRDefault="005273CF" w:rsidP="005273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еевна </w:t>
            </w:r>
          </w:p>
        </w:tc>
        <w:tc>
          <w:tcPr>
            <w:tcW w:w="850" w:type="dxa"/>
          </w:tcPr>
          <w:p w:rsidR="005273CF" w:rsidRPr="00A42238" w:rsidRDefault="005273CF" w:rsidP="00527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5273CF" w:rsidRPr="00A42238" w:rsidRDefault="005273CF" w:rsidP="00527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5273CF" w:rsidRPr="00A42238" w:rsidRDefault="005273CF" w:rsidP="00527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273CF" w:rsidRPr="00A42238" w:rsidRDefault="00A42238" w:rsidP="00527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73CF" w:rsidRPr="00A42238" w:rsidRDefault="00A42238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73CF" w:rsidRPr="00A42238" w:rsidRDefault="005273CF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3537CA" w:rsidRPr="00A42238" w:rsidTr="00DF6293">
        <w:tc>
          <w:tcPr>
            <w:tcW w:w="14159" w:type="dxa"/>
            <w:gridSpan w:val="8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2840F0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2840F0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273CF" w:rsidRPr="00A42238" w:rsidTr="00934906">
        <w:tc>
          <w:tcPr>
            <w:tcW w:w="675" w:type="dxa"/>
          </w:tcPr>
          <w:p w:rsidR="005273CF" w:rsidRPr="00A42238" w:rsidRDefault="002840F0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273CF" w:rsidRPr="00A42238" w:rsidRDefault="005273CF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амаева М.С.</w:t>
            </w:r>
          </w:p>
        </w:tc>
        <w:tc>
          <w:tcPr>
            <w:tcW w:w="850" w:type="dxa"/>
          </w:tcPr>
          <w:p w:rsidR="005273CF" w:rsidRPr="00A42238" w:rsidRDefault="005273CF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273CF" w:rsidRPr="00A42238" w:rsidRDefault="005273CF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5273CF" w:rsidRPr="00A42238" w:rsidRDefault="005273CF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273CF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73CF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273CF" w:rsidRPr="00A42238" w:rsidRDefault="005273CF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2840F0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2840F0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06728A" w:rsidRPr="00A42238" w:rsidTr="00934906">
        <w:tc>
          <w:tcPr>
            <w:tcW w:w="675" w:type="dxa"/>
          </w:tcPr>
          <w:p w:rsidR="0006728A" w:rsidRPr="00A42238" w:rsidRDefault="002840F0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6728A" w:rsidRPr="00A42238" w:rsidRDefault="0006728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нина П.В.</w:t>
            </w:r>
          </w:p>
        </w:tc>
        <w:tc>
          <w:tcPr>
            <w:tcW w:w="850" w:type="dxa"/>
          </w:tcPr>
          <w:p w:rsidR="0006728A" w:rsidRPr="00A42238" w:rsidRDefault="0006728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06728A" w:rsidRPr="00A42238" w:rsidRDefault="0006728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06728A" w:rsidRPr="00A42238" w:rsidRDefault="0006728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6728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6728A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06728A" w:rsidRPr="00A42238" w:rsidRDefault="0006728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EE4539" w:rsidRPr="00A42238" w:rsidTr="00934906">
        <w:tc>
          <w:tcPr>
            <w:tcW w:w="675" w:type="dxa"/>
          </w:tcPr>
          <w:p w:rsidR="00EE4539" w:rsidRPr="00A42238" w:rsidRDefault="002840F0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E4539" w:rsidRPr="00A42238" w:rsidRDefault="00EE4539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EE4539" w:rsidRPr="00A42238" w:rsidRDefault="00EE4539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EE4539" w:rsidRPr="00A42238" w:rsidRDefault="00EE4539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EE4539" w:rsidRPr="00A42238" w:rsidRDefault="00EE4539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E4539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E4539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E4539" w:rsidRPr="00A42238" w:rsidRDefault="00EE4539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2840F0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2840F0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КасимоваТ.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273CF" w:rsidRPr="00A42238" w:rsidTr="00934906">
        <w:tc>
          <w:tcPr>
            <w:tcW w:w="675" w:type="dxa"/>
          </w:tcPr>
          <w:p w:rsidR="005273CF" w:rsidRPr="00A42238" w:rsidRDefault="002840F0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5273CF" w:rsidRPr="00A42238" w:rsidRDefault="005273CF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850" w:type="dxa"/>
          </w:tcPr>
          <w:p w:rsidR="005273CF" w:rsidRPr="00A42238" w:rsidRDefault="005273CF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273CF" w:rsidRPr="00A42238" w:rsidRDefault="005273CF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5273CF" w:rsidRPr="00A42238" w:rsidRDefault="005273CF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273CF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73CF" w:rsidRPr="00A42238" w:rsidRDefault="00A42238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73CF" w:rsidRPr="00A42238" w:rsidRDefault="005273CF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3537CA" w:rsidRPr="00A42238" w:rsidTr="00934906">
        <w:tc>
          <w:tcPr>
            <w:tcW w:w="675" w:type="dxa"/>
          </w:tcPr>
          <w:p w:rsidR="003537CA" w:rsidRPr="00A42238" w:rsidRDefault="002840F0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3537CA" w:rsidRPr="00A42238" w:rsidRDefault="003537CA" w:rsidP="00353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 w:rsidRPr="00A42238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3537CA" w:rsidRPr="00A42238" w:rsidRDefault="003537CA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537CA" w:rsidRPr="00A42238" w:rsidRDefault="00A42238" w:rsidP="0035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37CA" w:rsidRPr="00A42238" w:rsidRDefault="00A42238" w:rsidP="0035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537CA" w:rsidRPr="00A42238" w:rsidRDefault="003537CA" w:rsidP="0035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38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</w:tbl>
    <w:p w:rsidR="00B54064" w:rsidRPr="00224B8A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662677" w:rsidRPr="00224B8A" w:rsidTr="00F35113">
        <w:tc>
          <w:tcPr>
            <w:tcW w:w="1526" w:type="dxa"/>
            <w:vMerge w:val="restart"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662677" w:rsidRPr="00224B8A" w:rsidTr="00F35113">
        <w:tc>
          <w:tcPr>
            <w:tcW w:w="1526" w:type="dxa"/>
            <w:vMerge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2677" w:rsidRPr="00224B8A" w:rsidRDefault="00662677" w:rsidP="00F3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662677" w:rsidRPr="00224B8A" w:rsidRDefault="00662677" w:rsidP="00F3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662677" w:rsidRPr="00224B8A" w:rsidTr="00F35113">
        <w:tc>
          <w:tcPr>
            <w:tcW w:w="1526" w:type="dxa"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662677" w:rsidRPr="00224B8A" w:rsidRDefault="007258C9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662677" w:rsidRPr="00224B8A" w:rsidRDefault="00FF74A4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62677" w:rsidRPr="00224B8A" w:rsidRDefault="00FF74A4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2677" w:rsidRPr="00224B8A" w:rsidTr="00F35113">
        <w:tc>
          <w:tcPr>
            <w:tcW w:w="1526" w:type="dxa"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662677" w:rsidRPr="00224B8A" w:rsidRDefault="007258C9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662677" w:rsidRPr="00224B8A" w:rsidRDefault="00FF74A4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62677" w:rsidRPr="00224B8A" w:rsidRDefault="00FF74A4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2677" w:rsidRPr="00224B8A" w:rsidTr="00F35113">
        <w:tc>
          <w:tcPr>
            <w:tcW w:w="1526" w:type="dxa"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662677" w:rsidRPr="00224B8A" w:rsidRDefault="007258C9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662677" w:rsidRPr="00224B8A" w:rsidRDefault="00FF74A4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62677" w:rsidRPr="00224B8A" w:rsidRDefault="00FF74A4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2677" w:rsidRPr="00224B8A" w:rsidTr="006811A1">
        <w:trPr>
          <w:trHeight w:val="191"/>
        </w:trPr>
        <w:tc>
          <w:tcPr>
            <w:tcW w:w="1526" w:type="dxa"/>
          </w:tcPr>
          <w:p w:rsidR="00662677" w:rsidRPr="00224B8A" w:rsidRDefault="00662677" w:rsidP="0068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662677" w:rsidRPr="00224B8A" w:rsidRDefault="007258C9" w:rsidP="0068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662677" w:rsidRPr="00224B8A" w:rsidRDefault="00C64E20" w:rsidP="0068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62677" w:rsidRPr="00224B8A" w:rsidRDefault="00C64E20" w:rsidP="0068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2677" w:rsidRPr="00224B8A" w:rsidTr="00F35113">
        <w:tc>
          <w:tcPr>
            <w:tcW w:w="1526" w:type="dxa"/>
          </w:tcPr>
          <w:p w:rsidR="00662677" w:rsidRPr="00224B8A" w:rsidRDefault="00662677" w:rsidP="0068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662677" w:rsidRPr="00224B8A" w:rsidRDefault="007258C9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662677" w:rsidRPr="00224B8A" w:rsidRDefault="00C64E20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62677" w:rsidRPr="00224B8A" w:rsidRDefault="00C64E20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2677" w:rsidRPr="00224B8A" w:rsidTr="00F35113">
        <w:tc>
          <w:tcPr>
            <w:tcW w:w="1526" w:type="dxa"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662677" w:rsidRPr="00224B8A" w:rsidRDefault="007258C9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662677" w:rsidRPr="00224B8A" w:rsidRDefault="00C64E20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62677" w:rsidRPr="00224B8A" w:rsidRDefault="009D357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0BC1" w:rsidRPr="00224B8A" w:rsidTr="00F35113">
        <w:tc>
          <w:tcPr>
            <w:tcW w:w="1526" w:type="dxa"/>
          </w:tcPr>
          <w:p w:rsidR="00290BC1" w:rsidRPr="00224B8A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290BC1" w:rsidRDefault="007258C9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90BC1" w:rsidRDefault="009D357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90BC1" w:rsidRDefault="009D357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677" w:rsidRPr="00224B8A" w:rsidTr="00F35113">
        <w:tc>
          <w:tcPr>
            <w:tcW w:w="1526" w:type="dxa"/>
          </w:tcPr>
          <w:p w:rsidR="007258C9" w:rsidRDefault="007258C9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258C9" w:rsidRDefault="007258C9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677" w:rsidRPr="00224B8A" w:rsidRDefault="007258C9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410" w:type="dxa"/>
          </w:tcPr>
          <w:p w:rsidR="00662677" w:rsidRDefault="00662677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571" w:rsidRPr="00224B8A" w:rsidRDefault="009D3571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662677" w:rsidRDefault="00662677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571" w:rsidRPr="00224B8A" w:rsidRDefault="009D3571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</w:tbl>
    <w:p w:rsidR="00E567A0" w:rsidRDefault="00E567A0" w:rsidP="00290B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6B4" w:rsidRPr="00224B8A" w:rsidRDefault="00411E2E" w:rsidP="00290B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811A1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1A404A" w:rsidRDefault="001A404A" w:rsidP="00290B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022" w:rsidRDefault="00CE379E" w:rsidP="00290B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>Председатель жюри: ___________</w:t>
      </w:r>
      <w:r w:rsidR="00374F20" w:rsidRPr="00224B8A">
        <w:rPr>
          <w:rFonts w:ascii="Times New Roman" w:hAnsi="Times New Roman" w:cs="Times New Roman"/>
          <w:sz w:val="24"/>
          <w:szCs w:val="24"/>
        </w:rPr>
        <w:t>__</w:t>
      </w:r>
      <w:r w:rsidRPr="00224B8A">
        <w:rPr>
          <w:rFonts w:ascii="Times New Roman" w:hAnsi="Times New Roman" w:cs="Times New Roman"/>
          <w:sz w:val="24"/>
          <w:szCs w:val="24"/>
        </w:rPr>
        <w:t xml:space="preserve">_    </w:t>
      </w:r>
      <w:r w:rsidR="006811A1">
        <w:rPr>
          <w:rFonts w:ascii="Times New Roman" w:hAnsi="Times New Roman" w:cs="Times New Roman"/>
          <w:sz w:val="24"/>
          <w:szCs w:val="24"/>
        </w:rPr>
        <w:t>Родионова С.А.</w:t>
      </w:r>
    </w:p>
    <w:p w:rsidR="001A404A" w:rsidRPr="00224B8A" w:rsidRDefault="001A404A" w:rsidP="00290B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550" w:rsidRPr="00224B8A" w:rsidRDefault="00374F20" w:rsidP="00290B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</w:t>
      </w:r>
      <w:r w:rsidR="009C5A7F" w:rsidRPr="00224B8A">
        <w:rPr>
          <w:rFonts w:ascii="Times New Roman" w:hAnsi="Times New Roman" w:cs="Times New Roman"/>
          <w:sz w:val="24"/>
          <w:szCs w:val="24"/>
        </w:rPr>
        <w:t>.</w:t>
      </w:r>
    </w:p>
    <w:sectPr w:rsidR="00081550" w:rsidRPr="00224B8A" w:rsidSect="00EB033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1F85"/>
    <w:multiLevelType w:val="hybridMultilevel"/>
    <w:tmpl w:val="D9B0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B9F"/>
    <w:rsid w:val="00015060"/>
    <w:rsid w:val="0001506C"/>
    <w:rsid w:val="0003063B"/>
    <w:rsid w:val="0003452C"/>
    <w:rsid w:val="00035FBC"/>
    <w:rsid w:val="00036F15"/>
    <w:rsid w:val="00055122"/>
    <w:rsid w:val="0006728A"/>
    <w:rsid w:val="00077247"/>
    <w:rsid w:val="00081550"/>
    <w:rsid w:val="0008442D"/>
    <w:rsid w:val="00092810"/>
    <w:rsid w:val="00095E86"/>
    <w:rsid w:val="000A5B3F"/>
    <w:rsid w:val="000B4E6B"/>
    <w:rsid w:val="000B5895"/>
    <w:rsid w:val="000B739F"/>
    <w:rsid w:val="000B7906"/>
    <w:rsid w:val="000C011A"/>
    <w:rsid w:val="000C40CB"/>
    <w:rsid w:val="000D5D77"/>
    <w:rsid w:val="000E24C1"/>
    <w:rsid w:val="000E351D"/>
    <w:rsid w:val="001008E6"/>
    <w:rsid w:val="00103E5F"/>
    <w:rsid w:val="00104AAE"/>
    <w:rsid w:val="00112B6B"/>
    <w:rsid w:val="00121AF2"/>
    <w:rsid w:val="00122F3A"/>
    <w:rsid w:val="00133DCF"/>
    <w:rsid w:val="00136EB1"/>
    <w:rsid w:val="001438BA"/>
    <w:rsid w:val="001503B5"/>
    <w:rsid w:val="001678BD"/>
    <w:rsid w:val="00170ACF"/>
    <w:rsid w:val="001755F5"/>
    <w:rsid w:val="00176E69"/>
    <w:rsid w:val="00187B4C"/>
    <w:rsid w:val="00187CE1"/>
    <w:rsid w:val="00187D73"/>
    <w:rsid w:val="00190FDE"/>
    <w:rsid w:val="00192ADC"/>
    <w:rsid w:val="001A404A"/>
    <w:rsid w:val="001B56AD"/>
    <w:rsid w:val="001B640A"/>
    <w:rsid w:val="001C3E46"/>
    <w:rsid w:val="001F7587"/>
    <w:rsid w:val="00216AE7"/>
    <w:rsid w:val="002220FB"/>
    <w:rsid w:val="00224B8A"/>
    <w:rsid w:val="00225EC5"/>
    <w:rsid w:val="00236A8F"/>
    <w:rsid w:val="0024118C"/>
    <w:rsid w:val="0024320B"/>
    <w:rsid w:val="00243221"/>
    <w:rsid w:val="002457E6"/>
    <w:rsid w:val="00255779"/>
    <w:rsid w:val="00276DEC"/>
    <w:rsid w:val="002840F0"/>
    <w:rsid w:val="00290BC1"/>
    <w:rsid w:val="00292373"/>
    <w:rsid w:val="0029271E"/>
    <w:rsid w:val="00292A35"/>
    <w:rsid w:val="0029369C"/>
    <w:rsid w:val="002A20E6"/>
    <w:rsid w:val="002A7C57"/>
    <w:rsid w:val="002B5FB5"/>
    <w:rsid w:val="002C4EF2"/>
    <w:rsid w:val="002C51A0"/>
    <w:rsid w:val="002C5C41"/>
    <w:rsid w:val="002C7AC2"/>
    <w:rsid w:val="002D15E1"/>
    <w:rsid w:val="002D7A53"/>
    <w:rsid w:val="002E717F"/>
    <w:rsid w:val="002F030C"/>
    <w:rsid w:val="00305AC7"/>
    <w:rsid w:val="00307741"/>
    <w:rsid w:val="0031297F"/>
    <w:rsid w:val="003147DA"/>
    <w:rsid w:val="003358DD"/>
    <w:rsid w:val="0033603E"/>
    <w:rsid w:val="00342C57"/>
    <w:rsid w:val="003467B7"/>
    <w:rsid w:val="003521A4"/>
    <w:rsid w:val="003526FA"/>
    <w:rsid w:val="003537CA"/>
    <w:rsid w:val="00355FFA"/>
    <w:rsid w:val="00356684"/>
    <w:rsid w:val="00362275"/>
    <w:rsid w:val="0036427E"/>
    <w:rsid w:val="003675A1"/>
    <w:rsid w:val="00370EB8"/>
    <w:rsid w:val="00371196"/>
    <w:rsid w:val="00374F20"/>
    <w:rsid w:val="003803B7"/>
    <w:rsid w:val="00383A17"/>
    <w:rsid w:val="0038515B"/>
    <w:rsid w:val="0039104F"/>
    <w:rsid w:val="0039188E"/>
    <w:rsid w:val="003951D5"/>
    <w:rsid w:val="00397943"/>
    <w:rsid w:val="00397D09"/>
    <w:rsid w:val="003A35E3"/>
    <w:rsid w:val="003A4645"/>
    <w:rsid w:val="003A5EB5"/>
    <w:rsid w:val="003B4744"/>
    <w:rsid w:val="003C4736"/>
    <w:rsid w:val="003D0378"/>
    <w:rsid w:val="003D3C4E"/>
    <w:rsid w:val="003E24C7"/>
    <w:rsid w:val="003F4950"/>
    <w:rsid w:val="003F5F06"/>
    <w:rsid w:val="00401F83"/>
    <w:rsid w:val="00411E2E"/>
    <w:rsid w:val="00412C3B"/>
    <w:rsid w:val="0041305F"/>
    <w:rsid w:val="004159CB"/>
    <w:rsid w:val="004209B5"/>
    <w:rsid w:val="00423875"/>
    <w:rsid w:val="00426AEF"/>
    <w:rsid w:val="004404C7"/>
    <w:rsid w:val="00441609"/>
    <w:rsid w:val="004434BD"/>
    <w:rsid w:val="0045008B"/>
    <w:rsid w:val="00453F19"/>
    <w:rsid w:val="004579CD"/>
    <w:rsid w:val="00467532"/>
    <w:rsid w:val="0047068D"/>
    <w:rsid w:val="00481F0B"/>
    <w:rsid w:val="00482E28"/>
    <w:rsid w:val="00484679"/>
    <w:rsid w:val="0048667F"/>
    <w:rsid w:val="00493C89"/>
    <w:rsid w:val="004A06DE"/>
    <w:rsid w:val="004B4CFC"/>
    <w:rsid w:val="004B7329"/>
    <w:rsid w:val="004B7ECD"/>
    <w:rsid w:val="004B7FD3"/>
    <w:rsid w:val="004C0984"/>
    <w:rsid w:val="004C61ED"/>
    <w:rsid w:val="004D5E7F"/>
    <w:rsid w:val="004D79DC"/>
    <w:rsid w:val="004E7235"/>
    <w:rsid w:val="004F16B9"/>
    <w:rsid w:val="004F444D"/>
    <w:rsid w:val="004F6653"/>
    <w:rsid w:val="00502ED6"/>
    <w:rsid w:val="00512F52"/>
    <w:rsid w:val="00526022"/>
    <w:rsid w:val="00526FEE"/>
    <w:rsid w:val="00527398"/>
    <w:rsid w:val="005273CF"/>
    <w:rsid w:val="00530D8E"/>
    <w:rsid w:val="005367C4"/>
    <w:rsid w:val="005372A4"/>
    <w:rsid w:val="00546BF4"/>
    <w:rsid w:val="00563C0C"/>
    <w:rsid w:val="005724CF"/>
    <w:rsid w:val="00577943"/>
    <w:rsid w:val="005924DF"/>
    <w:rsid w:val="005A086E"/>
    <w:rsid w:val="005A5BF7"/>
    <w:rsid w:val="005B393D"/>
    <w:rsid w:val="005B562F"/>
    <w:rsid w:val="005B5AAF"/>
    <w:rsid w:val="005B5C56"/>
    <w:rsid w:val="005C6D77"/>
    <w:rsid w:val="005D474B"/>
    <w:rsid w:val="005D535C"/>
    <w:rsid w:val="005D61C8"/>
    <w:rsid w:val="005F3FFA"/>
    <w:rsid w:val="005F75F1"/>
    <w:rsid w:val="005F7D40"/>
    <w:rsid w:val="006079ED"/>
    <w:rsid w:val="006214A4"/>
    <w:rsid w:val="006216ED"/>
    <w:rsid w:val="00624581"/>
    <w:rsid w:val="00625DC1"/>
    <w:rsid w:val="0063029A"/>
    <w:rsid w:val="00636736"/>
    <w:rsid w:val="00642EEF"/>
    <w:rsid w:val="0064362E"/>
    <w:rsid w:val="0064452B"/>
    <w:rsid w:val="00650195"/>
    <w:rsid w:val="0065096E"/>
    <w:rsid w:val="006557E7"/>
    <w:rsid w:val="00662677"/>
    <w:rsid w:val="0066357E"/>
    <w:rsid w:val="006648D4"/>
    <w:rsid w:val="0066596C"/>
    <w:rsid w:val="00671549"/>
    <w:rsid w:val="0067629C"/>
    <w:rsid w:val="006811A1"/>
    <w:rsid w:val="00690CEE"/>
    <w:rsid w:val="006A3B70"/>
    <w:rsid w:val="006A46FD"/>
    <w:rsid w:val="006D14B7"/>
    <w:rsid w:val="006E59B2"/>
    <w:rsid w:val="006E6036"/>
    <w:rsid w:val="006F1EE6"/>
    <w:rsid w:val="006F34BF"/>
    <w:rsid w:val="006F6BED"/>
    <w:rsid w:val="007048FA"/>
    <w:rsid w:val="0071140B"/>
    <w:rsid w:val="007129D1"/>
    <w:rsid w:val="00717957"/>
    <w:rsid w:val="00720D38"/>
    <w:rsid w:val="007258C9"/>
    <w:rsid w:val="007300E9"/>
    <w:rsid w:val="00730FB5"/>
    <w:rsid w:val="00732F3B"/>
    <w:rsid w:val="00741A32"/>
    <w:rsid w:val="007519CA"/>
    <w:rsid w:val="00756F85"/>
    <w:rsid w:val="007656EA"/>
    <w:rsid w:val="0076751E"/>
    <w:rsid w:val="00772211"/>
    <w:rsid w:val="00773717"/>
    <w:rsid w:val="00792D75"/>
    <w:rsid w:val="007A3547"/>
    <w:rsid w:val="007B0DD0"/>
    <w:rsid w:val="007C26C9"/>
    <w:rsid w:val="007C63C1"/>
    <w:rsid w:val="007D425B"/>
    <w:rsid w:val="007D6AC8"/>
    <w:rsid w:val="007E6402"/>
    <w:rsid w:val="007F1F12"/>
    <w:rsid w:val="007F3C4E"/>
    <w:rsid w:val="007F6D48"/>
    <w:rsid w:val="008043E8"/>
    <w:rsid w:val="008057B4"/>
    <w:rsid w:val="00811543"/>
    <w:rsid w:val="00814BB5"/>
    <w:rsid w:val="008175D6"/>
    <w:rsid w:val="0082060B"/>
    <w:rsid w:val="00823DA3"/>
    <w:rsid w:val="00832C34"/>
    <w:rsid w:val="00832F79"/>
    <w:rsid w:val="00842C6D"/>
    <w:rsid w:val="008445C3"/>
    <w:rsid w:val="00853F61"/>
    <w:rsid w:val="00861541"/>
    <w:rsid w:val="00864788"/>
    <w:rsid w:val="00866714"/>
    <w:rsid w:val="00873590"/>
    <w:rsid w:val="008835FF"/>
    <w:rsid w:val="008901FA"/>
    <w:rsid w:val="00892A60"/>
    <w:rsid w:val="00897896"/>
    <w:rsid w:val="008A0929"/>
    <w:rsid w:val="008A67BD"/>
    <w:rsid w:val="008B00C9"/>
    <w:rsid w:val="008B216B"/>
    <w:rsid w:val="008C1BCF"/>
    <w:rsid w:val="008D2709"/>
    <w:rsid w:val="008D451E"/>
    <w:rsid w:val="008D6007"/>
    <w:rsid w:val="008D6C9B"/>
    <w:rsid w:val="008F4907"/>
    <w:rsid w:val="008F59D2"/>
    <w:rsid w:val="00907EA3"/>
    <w:rsid w:val="00914C45"/>
    <w:rsid w:val="009160D3"/>
    <w:rsid w:val="009335D2"/>
    <w:rsid w:val="00934906"/>
    <w:rsid w:val="00936653"/>
    <w:rsid w:val="0094553A"/>
    <w:rsid w:val="009623BB"/>
    <w:rsid w:val="00971432"/>
    <w:rsid w:val="009A16E8"/>
    <w:rsid w:val="009B6A46"/>
    <w:rsid w:val="009C5A7F"/>
    <w:rsid w:val="009D3571"/>
    <w:rsid w:val="009E2B2D"/>
    <w:rsid w:val="009E31B5"/>
    <w:rsid w:val="009F6D41"/>
    <w:rsid w:val="009F7309"/>
    <w:rsid w:val="00A02D95"/>
    <w:rsid w:val="00A03D26"/>
    <w:rsid w:val="00A046CA"/>
    <w:rsid w:val="00A16BB7"/>
    <w:rsid w:val="00A2141E"/>
    <w:rsid w:val="00A25C68"/>
    <w:rsid w:val="00A30DA8"/>
    <w:rsid w:val="00A320EB"/>
    <w:rsid w:val="00A360C9"/>
    <w:rsid w:val="00A42238"/>
    <w:rsid w:val="00A42A63"/>
    <w:rsid w:val="00A517C3"/>
    <w:rsid w:val="00A51D50"/>
    <w:rsid w:val="00A63816"/>
    <w:rsid w:val="00A65E34"/>
    <w:rsid w:val="00A726BB"/>
    <w:rsid w:val="00A72BD1"/>
    <w:rsid w:val="00A744BE"/>
    <w:rsid w:val="00A74D5D"/>
    <w:rsid w:val="00A91DC2"/>
    <w:rsid w:val="00A9703B"/>
    <w:rsid w:val="00AA1180"/>
    <w:rsid w:val="00AA2FEE"/>
    <w:rsid w:val="00AA769E"/>
    <w:rsid w:val="00AA76BD"/>
    <w:rsid w:val="00AB10D9"/>
    <w:rsid w:val="00AB2438"/>
    <w:rsid w:val="00AC26C7"/>
    <w:rsid w:val="00AC5BD0"/>
    <w:rsid w:val="00AD3D9D"/>
    <w:rsid w:val="00AD69A7"/>
    <w:rsid w:val="00AE13A9"/>
    <w:rsid w:val="00AE2F1E"/>
    <w:rsid w:val="00AF7A16"/>
    <w:rsid w:val="00B04ACB"/>
    <w:rsid w:val="00B118AC"/>
    <w:rsid w:val="00B12BC1"/>
    <w:rsid w:val="00B14982"/>
    <w:rsid w:val="00B353E8"/>
    <w:rsid w:val="00B361B9"/>
    <w:rsid w:val="00B3716C"/>
    <w:rsid w:val="00B41E3F"/>
    <w:rsid w:val="00B5296A"/>
    <w:rsid w:val="00B54064"/>
    <w:rsid w:val="00B70F33"/>
    <w:rsid w:val="00B766DD"/>
    <w:rsid w:val="00BB0824"/>
    <w:rsid w:val="00BB53A5"/>
    <w:rsid w:val="00BC5F48"/>
    <w:rsid w:val="00BC64F8"/>
    <w:rsid w:val="00BD28AD"/>
    <w:rsid w:val="00BE11F4"/>
    <w:rsid w:val="00BE126A"/>
    <w:rsid w:val="00BE38E0"/>
    <w:rsid w:val="00BE5F8A"/>
    <w:rsid w:val="00BF08F5"/>
    <w:rsid w:val="00BF3540"/>
    <w:rsid w:val="00BF518A"/>
    <w:rsid w:val="00BF5FD9"/>
    <w:rsid w:val="00C0063E"/>
    <w:rsid w:val="00C105AC"/>
    <w:rsid w:val="00C128B4"/>
    <w:rsid w:val="00C133A6"/>
    <w:rsid w:val="00C167B1"/>
    <w:rsid w:val="00C20637"/>
    <w:rsid w:val="00C31F84"/>
    <w:rsid w:val="00C32AF6"/>
    <w:rsid w:val="00C4041F"/>
    <w:rsid w:val="00C508EE"/>
    <w:rsid w:val="00C51189"/>
    <w:rsid w:val="00C57BDE"/>
    <w:rsid w:val="00C61E23"/>
    <w:rsid w:val="00C64E20"/>
    <w:rsid w:val="00C66269"/>
    <w:rsid w:val="00C672DA"/>
    <w:rsid w:val="00C77656"/>
    <w:rsid w:val="00C847C1"/>
    <w:rsid w:val="00CA343E"/>
    <w:rsid w:val="00CA5D1A"/>
    <w:rsid w:val="00CC1B40"/>
    <w:rsid w:val="00CC232B"/>
    <w:rsid w:val="00CD5D7D"/>
    <w:rsid w:val="00CD76FB"/>
    <w:rsid w:val="00CE379E"/>
    <w:rsid w:val="00CF7B8C"/>
    <w:rsid w:val="00D04E3F"/>
    <w:rsid w:val="00D05B70"/>
    <w:rsid w:val="00D171E5"/>
    <w:rsid w:val="00D24301"/>
    <w:rsid w:val="00D338E7"/>
    <w:rsid w:val="00D40374"/>
    <w:rsid w:val="00D536C8"/>
    <w:rsid w:val="00D55AC9"/>
    <w:rsid w:val="00D60818"/>
    <w:rsid w:val="00D626E1"/>
    <w:rsid w:val="00D7291A"/>
    <w:rsid w:val="00D73B7D"/>
    <w:rsid w:val="00D75322"/>
    <w:rsid w:val="00D77C78"/>
    <w:rsid w:val="00D84945"/>
    <w:rsid w:val="00D863AB"/>
    <w:rsid w:val="00D91EDA"/>
    <w:rsid w:val="00D92B83"/>
    <w:rsid w:val="00D96258"/>
    <w:rsid w:val="00D9658D"/>
    <w:rsid w:val="00D969BD"/>
    <w:rsid w:val="00DA3833"/>
    <w:rsid w:val="00DA3C8A"/>
    <w:rsid w:val="00DA5B19"/>
    <w:rsid w:val="00DB1611"/>
    <w:rsid w:val="00DC0A18"/>
    <w:rsid w:val="00DC0B65"/>
    <w:rsid w:val="00DC0D6F"/>
    <w:rsid w:val="00DC10A6"/>
    <w:rsid w:val="00DC78E5"/>
    <w:rsid w:val="00DD04EF"/>
    <w:rsid w:val="00DD09DA"/>
    <w:rsid w:val="00DD7872"/>
    <w:rsid w:val="00DE5B79"/>
    <w:rsid w:val="00DE7F61"/>
    <w:rsid w:val="00DF4AC1"/>
    <w:rsid w:val="00DF4B8F"/>
    <w:rsid w:val="00DF6293"/>
    <w:rsid w:val="00E0199E"/>
    <w:rsid w:val="00E0203E"/>
    <w:rsid w:val="00E0228E"/>
    <w:rsid w:val="00E1667D"/>
    <w:rsid w:val="00E27528"/>
    <w:rsid w:val="00E322BA"/>
    <w:rsid w:val="00E324EB"/>
    <w:rsid w:val="00E40AFA"/>
    <w:rsid w:val="00E47086"/>
    <w:rsid w:val="00E515F0"/>
    <w:rsid w:val="00E567A0"/>
    <w:rsid w:val="00E56BDB"/>
    <w:rsid w:val="00E62B4C"/>
    <w:rsid w:val="00E64B78"/>
    <w:rsid w:val="00E66C69"/>
    <w:rsid w:val="00E7318E"/>
    <w:rsid w:val="00E907F9"/>
    <w:rsid w:val="00E9471E"/>
    <w:rsid w:val="00E94E53"/>
    <w:rsid w:val="00E97DE0"/>
    <w:rsid w:val="00EA1EAD"/>
    <w:rsid w:val="00EA1FAA"/>
    <w:rsid w:val="00EA39AA"/>
    <w:rsid w:val="00EB0334"/>
    <w:rsid w:val="00EB06A6"/>
    <w:rsid w:val="00EB1198"/>
    <w:rsid w:val="00EC18EE"/>
    <w:rsid w:val="00ED6C93"/>
    <w:rsid w:val="00EE3ED9"/>
    <w:rsid w:val="00EE4539"/>
    <w:rsid w:val="00EE61DA"/>
    <w:rsid w:val="00EF0FA6"/>
    <w:rsid w:val="00F05819"/>
    <w:rsid w:val="00F15578"/>
    <w:rsid w:val="00F17D3A"/>
    <w:rsid w:val="00F257E8"/>
    <w:rsid w:val="00F32F1E"/>
    <w:rsid w:val="00F35113"/>
    <w:rsid w:val="00F369B6"/>
    <w:rsid w:val="00F475CB"/>
    <w:rsid w:val="00F63C93"/>
    <w:rsid w:val="00F67432"/>
    <w:rsid w:val="00F82DA2"/>
    <w:rsid w:val="00F96827"/>
    <w:rsid w:val="00FA09CA"/>
    <w:rsid w:val="00FA36B4"/>
    <w:rsid w:val="00FB0580"/>
    <w:rsid w:val="00FB155C"/>
    <w:rsid w:val="00FB2E67"/>
    <w:rsid w:val="00FB41AA"/>
    <w:rsid w:val="00FB67AF"/>
    <w:rsid w:val="00FB6879"/>
    <w:rsid w:val="00FC3126"/>
    <w:rsid w:val="00FC73AA"/>
    <w:rsid w:val="00FE135C"/>
    <w:rsid w:val="00FE7E82"/>
    <w:rsid w:val="00FF66D5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83ECE-582F-4476-8A31-C56E9D7C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9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340</cp:revision>
  <cp:lastPrinted>2023-10-06T12:05:00Z</cp:lastPrinted>
  <dcterms:created xsi:type="dcterms:W3CDTF">2020-10-16T13:21:00Z</dcterms:created>
  <dcterms:modified xsi:type="dcterms:W3CDTF">2023-10-11T12:29:00Z</dcterms:modified>
</cp:coreProperties>
</file>